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2268"/>
      </w:tblGrid>
      <w:tr w:rsidR="008E6852" w:rsidTr="004422D0">
        <w:trPr>
          <w:cantSplit/>
          <w:trHeight w:val="1247"/>
          <w:jc w:val="center"/>
        </w:trPr>
        <w:tc>
          <w:tcPr>
            <w:tcW w:w="2694" w:type="dxa"/>
            <w:vAlign w:val="bottom"/>
            <w:hideMark/>
          </w:tcPr>
          <w:p w:rsidR="008E6852" w:rsidRDefault="008E6852" w:rsidP="00AF64F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 w:rsidRPr="008E6852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581150" cy="885825"/>
                  <wp:effectExtent l="0" t="0" r="0" b="9525"/>
                  <wp:docPr id="30" name="Imagen 8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852" w:rsidRDefault="008E6852" w:rsidP="00AF64FB">
            <w:pPr>
              <w:rPr>
                <w:lang w:eastAsia="x-none"/>
              </w:rPr>
            </w:pPr>
          </w:p>
          <w:p w:rsidR="008E6852" w:rsidRDefault="008E6852" w:rsidP="00AF64FB">
            <w:pPr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056869">
              <w:rPr>
                <w:rFonts w:ascii="Century Gothic" w:hAnsi="Century Gothic"/>
                <w:sz w:val="18"/>
                <w:szCs w:val="18"/>
                <w:lang w:eastAsia="x-none"/>
              </w:rPr>
              <w:t xml:space="preserve">Página 1 de </w:t>
            </w:r>
            <w:r w:rsidR="00625E54">
              <w:rPr>
                <w:rFonts w:ascii="Century Gothic" w:hAnsi="Century Gothic"/>
                <w:sz w:val="18"/>
                <w:szCs w:val="18"/>
                <w:lang w:eastAsia="x-none"/>
              </w:rPr>
              <w:t>3</w:t>
            </w:r>
          </w:p>
          <w:p w:rsidR="004422D0" w:rsidRPr="004422D0" w:rsidRDefault="004422D0" w:rsidP="00AF64FB">
            <w:pPr>
              <w:rPr>
                <w:rFonts w:ascii="Century Gothic" w:hAnsi="Century Gothic"/>
                <w:sz w:val="2"/>
                <w:szCs w:val="2"/>
                <w:lang w:eastAsia="x-none"/>
              </w:rPr>
            </w:pPr>
          </w:p>
        </w:tc>
        <w:tc>
          <w:tcPr>
            <w:tcW w:w="5528" w:type="dxa"/>
            <w:tcBorders>
              <w:left w:val="nil"/>
            </w:tcBorders>
            <w:vAlign w:val="center"/>
            <w:hideMark/>
          </w:tcPr>
          <w:p w:rsidR="008E6852" w:rsidRDefault="008E6852" w:rsidP="00AF64F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736A59"/>
                <w:sz w:val="32"/>
                <w:szCs w:val="32"/>
                <w:lang w:val="es-ES"/>
              </w:rPr>
            </w:pPr>
          </w:p>
          <w:p w:rsidR="005D4B53" w:rsidRDefault="008E6852" w:rsidP="008E6852">
            <w:pPr>
              <w:pStyle w:val="Encabezado"/>
              <w:jc w:val="center"/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  <w:t xml:space="preserve">PROGRAMA DE ESTUDIOS </w:t>
            </w:r>
          </w:p>
          <w:p w:rsidR="005D4B53" w:rsidRDefault="005D4B53" w:rsidP="008E6852">
            <w:pPr>
              <w:pStyle w:val="Encabezado"/>
              <w:jc w:val="center"/>
              <w:rPr>
                <w:rFonts w:ascii="Century Gothic" w:hAnsi="Century Gothic"/>
                <w:b/>
                <w:color w:val="24406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</w:rPr>
              <w:t xml:space="preserve">GESTIÓN DEL COOPERATIVISMO Y </w:t>
            </w:r>
          </w:p>
          <w:p w:rsidR="008E6852" w:rsidRDefault="005D4B53" w:rsidP="008E6852">
            <w:pPr>
              <w:pStyle w:val="Encabezado"/>
              <w:jc w:val="center"/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44061"/>
                <w:sz w:val="28"/>
                <w:szCs w:val="28"/>
              </w:rPr>
              <w:t>DE LA ECONOMÍA SOCIAL/SOLIDARIA</w:t>
            </w:r>
            <w:r w:rsidRPr="00254E98"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  <w:t xml:space="preserve"> </w:t>
            </w:r>
            <w:r w:rsidR="008E6852" w:rsidRPr="00254E98">
              <w:rPr>
                <w:rFonts w:ascii="Century Gothic" w:hAnsi="Century Gothic"/>
                <w:color w:val="244061"/>
                <w:sz w:val="28"/>
                <w:szCs w:val="28"/>
                <w:vertAlign w:val="superscript"/>
                <w:lang w:val="es-ES"/>
              </w:rPr>
              <w:t>(1)</w:t>
            </w:r>
          </w:p>
          <w:p w:rsidR="008E6852" w:rsidRPr="00254E98" w:rsidRDefault="008E6852" w:rsidP="008E6852">
            <w:pPr>
              <w:pStyle w:val="Encabezado"/>
              <w:jc w:val="center"/>
              <w:rPr>
                <w:rFonts w:ascii="Century Gothic" w:hAnsi="Century Gothic"/>
                <w:color w:val="244061"/>
                <w:sz w:val="12"/>
                <w:szCs w:val="12"/>
                <w:vertAlign w:val="superscript"/>
                <w:lang w:val="es-ES"/>
              </w:rPr>
            </w:pPr>
          </w:p>
          <w:p w:rsidR="008E6852" w:rsidRDefault="008E6852" w:rsidP="006D546A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</w:pPr>
            <w:r w:rsidRPr="00254E98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TÍTU</w:t>
            </w:r>
            <w:r w:rsidR="00625E54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 xml:space="preserve">LO PROPIO DE LA UCAV – </w:t>
            </w:r>
            <w:r w:rsidR="00AB26B7">
              <w:rPr>
                <w:rFonts w:ascii="Century Gothic" w:hAnsi="Century Gothic"/>
                <w:color w:val="244061"/>
                <w:sz w:val="22"/>
                <w:szCs w:val="22"/>
                <w:lang w:val="es-ES"/>
              </w:rPr>
              <w:t>2020/2021</w:t>
            </w:r>
          </w:p>
          <w:p w:rsidR="009C5222" w:rsidRPr="001F1648" w:rsidRDefault="009C5222" w:rsidP="006D546A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44061"/>
                <w:sz w:val="20"/>
                <w:szCs w:val="20"/>
                <w:lang w:val="es-ES"/>
              </w:rPr>
            </w:pPr>
            <w:r w:rsidRPr="001F1648">
              <w:rPr>
                <w:rFonts w:ascii="Century Gothic" w:hAnsi="Century Gothic"/>
                <w:b/>
                <w:color w:val="244061"/>
                <w:sz w:val="20"/>
                <w:szCs w:val="20"/>
                <w:lang w:val="es-ES"/>
              </w:rPr>
              <w:t>IMPRESO DE MATRÍCULA</w:t>
            </w:r>
          </w:p>
        </w:tc>
        <w:tc>
          <w:tcPr>
            <w:tcW w:w="2268" w:type="dxa"/>
          </w:tcPr>
          <w:p w:rsidR="008E6852" w:rsidRPr="004422D0" w:rsidRDefault="004422D0" w:rsidP="004422D0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</w:pPr>
            <w:r w:rsidRPr="004422D0"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  <w:t xml:space="preserve">Por favor, </w:t>
            </w:r>
            <w:r w:rsidR="00625E54" w:rsidRPr="004422D0"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  <w:t>inserte</w:t>
            </w:r>
            <w:r w:rsidR="008E6852" w:rsidRPr="004422D0">
              <w:rPr>
                <w:rFonts w:ascii="Century Gothic" w:hAnsi="Century Gothic"/>
                <w:noProof/>
                <w:color w:val="323E4F" w:themeColor="text2" w:themeShade="BF"/>
                <w:sz w:val="12"/>
                <w:szCs w:val="12"/>
                <w:lang w:val="es-ES"/>
              </w:rPr>
              <w:t xml:space="preserve">  aquí su Fotografía</w:t>
            </w:r>
          </w:p>
          <w:sdt>
            <w:sdtP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id w:val="-1625611864"/>
              <w:showingPlcHdr/>
              <w:picture/>
            </w:sdtPr>
            <w:sdtEndPr/>
            <w:sdtContent>
              <w:p w:rsidR="008E6852" w:rsidRDefault="004422D0" w:rsidP="00AF64FB">
                <w:pPr>
                  <w:pStyle w:val="Encabezado"/>
                  <w:tabs>
                    <w:tab w:val="clear" w:pos="8504"/>
                    <w:tab w:val="left" w:pos="708"/>
                  </w:tabs>
                  <w:jc w:val="center"/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/>
                  </w:rPr>
                </w:pPr>
                <w:r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 w:eastAsia="es-ES"/>
                  </w:rPr>
                  <w:drawing>
                    <wp:inline distT="0" distB="0" distL="0" distR="0">
                      <wp:extent cx="1234440" cy="1234440"/>
                      <wp:effectExtent l="0" t="0" r="3810" b="381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DA2A73" w:rsidRDefault="00DA2A73" w:rsidP="00DA2A73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tbl>
      <w:tblPr>
        <w:tblW w:w="10475" w:type="dxa"/>
        <w:jc w:val="center"/>
        <w:tblBorders>
          <w:top w:val="double" w:sz="4" w:space="0" w:color="767171"/>
          <w:left w:val="double" w:sz="4" w:space="0" w:color="767171"/>
          <w:bottom w:val="double" w:sz="4" w:space="0" w:color="767171"/>
          <w:right w:val="double" w:sz="4" w:space="0" w:color="767171"/>
          <w:insideH w:val="double" w:sz="4" w:space="0" w:color="767171"/>
          <w:insideV w:val="double" w:sz="4" w:space="0" w:color="76717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1025"/>
        <w:gridCol w:w="249"/>
        <w:gridCol w:w="1452"/>
        <w:gridCol w:w="251"/>
        <w:gridCol w:w="2410"/>
      </w:tblGrid>
      <w:tr w:rsidR="008E6852" w:rsidRPr="005D4B53" w:rsidTr="00AE06AE">
        <w:trPr>
          <w:trHeight w:val="397"/>
          <w:jc w:val="center"/>
        </w:trPr>
        <w:tc>
          <w:tcPr>
            <w:tcW w:w="10475" w:type="dxa"/>
            <w:gridSpan w:val="6"/>
            <w:tcBorders>
              <w:bottom w:val="double" w:sz="4" w:space="0" w:color="767171"/>
            </w:tcBorders>
            <w:vAlign w:val="center"/>
            <w:hideMark/>
          </w:tcPr>
          <w:p w:rsidR="008E6852" w:rsidRPr="005D4B53" w:rsidRDefault="008E6852" w:rsidP="005D4B53">
            <w:pPr>
              <w:ind w:left="71"/>
              <w:jc w:val="center"/>
              <w:rPr>
                <w:rFonts w:ascii="Century Gothic" w:hAnsi="Century Gothic" w:cs="Arial"/>
                <w:b/>
                <w:color w:val="800000"/>
              </w:rPr>
            </w:pPr>
            <w:r w:rsidRPr="005D4B53">
              <w:rPr>
                <w:rFonts w:ascii="Century Gothic" w:hAnsi="Century Gothic" w:cs="Arial"/>
                <w:b/>
                <w:color w:val="800000"/>
              </w:rPr>
              <w:t xml:space="preserve">MÁSTER EN </w:t>
            </w:r>
            <w:r w:rsidR="005D4B53" w:rsidRPr="005D4B53">
              <w:rPr>
                <w:rFonts w:ascii="Century Gothic" w:hAnsi="Century Gothic" w:cs="Arial"/>
                <w:b/>
                <w:color w:val="800000"/>
              </w:rPr>
              <w:t>GESTIÓN DEL COOPERATIVISMO Y DE LA ECONOMÍA SOCIAL/SOLIDARIA</w:t>
            </w:r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6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D9CDD2"/>
            <w:vAlign w:val="center"/>
            <w:hideMark/>
          </w:tcPr>
          <w:p w:rsidR="008E6852" w:rsidRPr="00215C12" w:rsidRDefault="008E6852" w:rsidP="00AF64FB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206B89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DATOS PERSONALES DEL ESTUDIANTE </w:t>
            </w:r>
            <w:r w:rsidRPr="00206B89">
              <w:rPr>
                <w:rFonts w:ascii="Century Gothic" w:hAnsi="Century Gothic" w:cs="Arial"/>
                <w:color w:val="323E4F"/>
                <w:sz w:val="14"/>
                <w:szCs w:val="14"/>
              </w:rPr>
              <w:t>(</w:t>
            </w:r>
            <w:r w:rsidRPr="006A2411">
              <w:rPr>
                <w:rFonts w:ascii="Century Gothic" w:hAnsi="Century Gothic" w:cs="Arial"/>
                <w:color w:val="222A35"/>
                <w:sz w:val="14"/>
                <w:szCs w:val="14"/>
              </w:rPr>
              <w:t>P</w:t>
            </w:r>
            <w:r w:rsidRPr="00215C12">
              <w:rPr>
                <w:rFonts w:ascii="Century Gothic" w:hAnsi="Century Gothic" w:cs="Arial"/>
                <w:color w:val="222A35"/>
                <w:sz w:val="14"/>
                <w:szCs w:val="14"/>
              </w:rPr>
              <w:t>or favor, indique  sus datos en mayúsculas, con todos los signos ortográficos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>)</w:t>
            </w:r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6"/>
            <w:tcBorders>
              <w:top w:val="double" w:sz="4" w:space="0" w:color="767171"/>
              <w:left w:val="double" w:sz="4" w:space="0" w:color="767171"/>
              <w:bottom w:val="dotted" w:sz="4" w:space="0" w:color="244061"/>
              <w:right w:val="double" w:sz="4" w:space="0" w:color="767171"/>
            </w:tcBorders>
            <w:vAlign w:val="center"/>
            <w:hideMark/>
          </w:tcPr>
          <w:p w:rsidR="008E6852" w:rsidRPr="00215C12" w:rsidRDefault="008E6852" w:rsidP="00CD7FBE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9C522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695230316"/>
                <w:placeholder>
                  <w:docPart w:val="1436BC6E59AD4C06BA2638ADB8347813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CD7FBE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88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nil"/>
            </w:tcBorders>
            <w:vAlign w:val="center"/>
          </w:tcPr>
          <w:p w:rsidR="008E6852" w:rsidRPr="00215C12" w:rsidRDefault="008E6852" w:rsidP="00AF64F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706408919"/>
                <w:placeholder>
                  <w:docPart w:val="17FAF63125074C22A45143F6BB8E13C0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2726" w:type="dxa"/>
            <w:gridSpan w:val="3"/>
            <w:tcBorders>
              <w:top w:val="nil"/>
              <w:left w:val="nil"/>
              <w:bottom w:val="dotted" w:sz="4" w:space="0" w:color="222A35"/>
              <w:right w:val="nil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sdt>
              <w:sdtPr>
                <w:rPr>
                  <w:rStyle w:val="TITULOPROPIO"/>
                </w:rPr>
                <w:id w:val="-579291038"/>
                <w:placeholder>
                  <w:docPart w:val="EE4F9958329343E1835F49EBB7E44668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266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767171"/>
            </w:tcBorders>
            <w:vAlign w:val="center"/>
          </w:tcPr>
          <w:p w:rsidR="008E6852" w:rsidRPr="00215C12" w:rsidRDefault="008E6852" w:rsidP="00AF64F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C93D95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C93D95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113" w:type="dxa"/>
            <w:gridSpan w:val="2"/>
            <w:tcBorders>
              <w:top w:val="nil"/>
              <w:left w:val="double" w:sz="4" w:space="0" w:color="767171"/>
              <w:bottom w:val="dotted" w:sz="4" w:space="0" w:color="244061"/>
              <w:right w:val="nil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 PERSONAL </w:t>
            </w:r>
            <w:r w:rsidRPr="00676A95">
              <w:rPr>
                <w:rFonts w:ascii="Century Gothic" w:hAnsi="Century Gothic"/>
                <w:color w:val="222A35"/>
                <w:sz w:val="14"/>
                <w:szCs w:val="14"/>
              </w:rPr>
              <w:t>(DNI, TIE, PASAPORTE):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517458964"/>
                <w:placeholder>
                  <w:docPart w:val="07FF935122DC433288D4B1BF344FC8D6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4362" w:type="dxa"/>
            <w:gridSpan w:val="4"/>
            <w:tcBorders>
              <w:top w:val="nil"/>
              <w:left w:val="nil"/>
              <w:bottom w:val="dotted" w:sz="4" w:space="0" w:color="244061"/>
              <w:right w:val="double" w:sz="4" w:space="0" w:color="767171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1402489305"/>
                <w:placeholder>
                  <w:docPart w:val="FB909DC8D1594C3BA1927FD7719D588F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6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uble" w:sz="4" w:space="0" w:color="767171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764038199"/>
                <w:placeholder>
                  <w:docPart w:val="50703B17F12C4BBABEEB0DA001363800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6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uble" w:sz="4" w:space="0" w:color="767171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220825153"/>
                <w:placeholder>
                  <w:docPart w:val="E62DFC066BB24A1AA9FDB7014A5AB193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734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88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nil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2020430539"/>
                <w:placeholder>
                  <w:docPart w:val="EB44DD9AE4B049A381035B270CD04F97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2977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191435117"/>
                <w:placeholder>
                  <w:docPart w:val="E31B0FF474C64A4388644263CA7269BE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9C5222">
                  <w:rPr>
                    <w:rStyle w:val="TITULOPROPIO"/>
                    <w:b w:val="0"/>
                    <w:color w:val="AEAAAA" w:themeColor="background2" w:themeShade="BF"/>
                    <w:sz w:val="16"/>
                    <w:szCs w:val="16"/>
                  </w:rPr>
                  <w:t>Pulse aquí para escribir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767171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89775679"/>
                <w:placeholder>
                  <w:docPart w:val="87FD592D32D24765967F74814940FB35"/>
                </w:placeholder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TITULOPROPIO"/>
                    </w:rPr>
                    <w:id w:val="-1805768422"/>
                    <w:placeholder>
                      <w:docPart w:val="E1B30A4187434A60876DCC7C41A7F6FE"/>
                    </w:placeholder>
                    <w:showingPlcHdr/>
                    <w15:color w:val="99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="009C5222" w:rsidRPr="009C5222">
                      <w:rPr>
                        <w:rStyle w:val="TITULOPROPIO"/>
                        <w:b w:val="0"/>
                        <w:color w:val="AEAAAA" w:themeColor="background2" w:themeShade="BF"/>
                        <w:sz w:val="16"/>
                        <w:szCs w:val="16"/>
                      </w:rPr>
                      <w:t>Pulse aquí para escribir</w:t>
                    </w:r>
                  </w:sdtContent>
                </w:sdt>
              </w:sdtContent>
            </w:sdt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362" w:type="dxa"/>
            <w:gridSpan w:val="3"/>
            <w:tcBorders>
              <w:top w:val="nil"/>
              <w:left w:val="double" w:sz="4" w:space="0" w:color="767171"/>
              <w:bottom w:val="dotted" w:sz="4" w:space="0" w:color="244061"/>
              <w:right w:val="nil"/>
            </w:tcBorders>
            <w:vAlign w:val="center"/>
            <w:hideMark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1200856637"/>
                <w:placeholder>
                  <w:docPart w:val="4EFB85D5666746EA9AF1BEC1AF6CEBD1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  <w:tc>
          <w:tcPr>
            <w:tcW w:w="4113" w:type="dxa"/>
            <w:gridSpan w:val="3"/>
            <w:tcBorders>
              <w:top w:val="nil"/>
              <w:left w:val="nil"/>
              <w:bottom w:val="dotted" w:sz="4" w:space="0" w:color="244061"/>
              <w:right w:val="double" w:sz="4" w:space="0" w:color="767171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2017346476"/>
                <w:placeholder>
                  <w:docPart w:val="C61CDB4DFD5F45AA90AAE2FFB807B359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8E6852" w:rsidRPr="00215C12" w:rsidTr="00AE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6"/>
            <w:tcBorders>
              <w:top w:val="dotted" w:sz="4" w:space="0" w:color="24406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vAlign w:val="center"/>
          </w:tcPr>
          <w:p w:rsidR="008E6852" w:rsidRPr="00215C12" w:rsidRDefault="008E6852" w:rsidP="009C5222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TITULOPROPIO"/>
                </w:rPr>
                <w:id w:val="-855735326"/>
                <w:placeholder>
                  <w:docPart w:val="6239A607346343C988532464C2C833D4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C5222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</w:p>
        </w:tc>
      </w:tr>
      <w:tr w:rsidR="009C5222" w:rsidRPr="00790A15" w:rsidTr="00AE06AE">
        <w:tblPrEx>
          <w:tblBorders>
            <w:top w:val="single" w:sz="12" w:space="0" w:color="244061"/>
            <w:left w:val="single" w:sz="12" w:space="0" w:color="244061"/>
            <w:bottom w:val="single" w:sz="12" w:space="0" w:color="244061"/>
            <w:right w:val="single" w:sz="12" w:space="0" w:color="244061"/>
            <w:insideH w:val="none" w:sz="0" w:space="0" w:color="auto"/>
            <w:insideV w:val="none" w:sz="0" w:space="0" w:color="auto"/>
          </w:tblBorders>
          <w:shd w:val="clear" w:color="auto" w:fill="D5DCE4"/>
        </w:tblPrEx>
        <w:trPr>
          <w:trHeight w:val="283"/>
          <w:jc w:val="center"/>
        </w:trPr>
        <w:tc>
          <w:tcPr>
            <w:tcW w:w="10475" w:type="dxa"/>
            <w:gridSpan w:val="6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D9CDD2"/>
            <w:vAlign w:val="center"/>
          </w:tcPr>
          <w:p w:rsidR="009C5222" w:rsidRPr="00790A15" w:rsidRDefault="009C5222" w:rsidP="00E36370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9C5222" w:rsidRDefault="009C5222" w:rsidP="009C5222">
      <w:pPr>
        <w:rPr>
          <w:rFonts w:ascii="Century Gothic" w:hAnsi="Century Gothic"/>
          <w:sz w:val="8"/>
          <w:szCs w:val="8"/>
        </w:rPr>
      </w:pPr>
    </w:p>
    <w:p w:rsidR="009C5222" w:rsidRPr="001C0A5F" w:rsidRDefault="009C5222" w:rsidP="00AE06AE">
      <w:pPr>
        <w:pStyle w:val="Prrafodelista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al de Protección de Datos (RGPD)</w:t>
      </w:r>
      <w:r w:rsidR="004E54F1">
        <w:rPr>
          <w:rFonts w:ascii="Century Gothic" w:hAnsi="Century Gothic"/>
          <w:sz w:val="16"/>
          <w:szCs w:val="16"/>
        </w:rPr>
        <w:t xml:space="preserve">, en la Ley Orgánica 3/2018, de 5 de diciembre, de Protección de Datos Personales y garantía de los derechos digitales y demás </w:t>
      </w:r>
      <w:r w:rsidRPr="001C0A5F">
        <w:rPr>
          <w:rFonts w:ascii="Century Gothic" w:hAnsi="Century Gothic"/>
          <w:sz w:val="16"/>
          <w:szCs w:val="16"/>
        </w:rPr>
        <w:t xml:space="preserve">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9C5222" w:rsidRPr="00AE06AE" w:rsidRDefault="009C5222" w:rsidP="00AE06AE">
      <w:pPr>
        <w:pStyle w:val="Prrafodelista"/>
        <w:ind w:left="-142" w:right="-425"/>
        <w:jc w:val="both"/>
        <w:rPr>
          <w:rFonts w:ascii="Century Gothic" w:hAnsi="Century Gothic"/>
          <w:sz w:val="4"/>
          <w:szCs w:val="4"/>
        </w:rPr>
      </w:pPr>
    </w:p>
    <w:p w:rsidR="009C5222" w:rsidRPr="001C0A5F" w:rsidRDefault="009C5222" w:rsidP="00AE06AE">
      <w:pPr>
        <w:pStyle w:val="Prrafodelista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</w:t>
      </w:r>
      <w:r w:rsidR="004E54F1">
        <w:rPr>
          <w:rFonts w:ascii="Century Gothic" w:hAnsi="Century Gothic"/>
          <w:sz w:val="16"/>
          <w:szCs w:val="16"/>
        </w:rPr>
        <w:t>en las Normas de Organización y Funcionamiento de la UCAV</w:t>
      </w:r>
      <w:r w:rsidRPr="001C0A5F">
        <w:rPr>
          <w:rFonts w:ascii="Century Gothic" w:hAnsi="Century Gothic"/>
          <w:sz w:val="16"/>
          <w:szCs w:val="16"/>
        </w:rPr>
        <w:t>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9C5222" w:rsidRPr="00AE06AE" w:rsidRDefault="009C5222" w:rsidP="00AE06AE">
      <w:pPr>
        <w:pStyle w:val="Prrafodelista"/>
        <w:ind w:left="-142" w:right="-425"/>
        <w:jc w:val="both"/>
        <w:rPr>
          <w:rFonts w:ascii="Century Gothic" w:hAnsi="Century Gothic"/>
          <w:sz w:val="4"/>
          <w:szCs w:val="4"/>
        </w:rPr>
      </w:pPr>
    </w:p>
    <w:p w:rsidR="009C5222" w:rsidRPr="001C0A5F" w:rsidRDefault="009C5222" w:rsidP="00AE06AE">
      <w:pPr>
        <w:pStyle w:val="Default"/>
        <w:ind w:left="-142" w:right="-425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9C5222" w:rsidRPr="00AE06AE" w:rsidRDefault="009C5222" w:rsidP="00AE06AE">
      <w:pPr>
        <w:pStyle w:val="Default"/>
        <w:ind w:left="360" w:right="-425"/>
        <w:jc w:val="both"/>
        <w:rPr>
          <w:rFonts w:ascii="Century Gothic" w:hAnsi="Century Gothic"/>
          <w:sz w:val="4"/>
          <w:szCs w:val="4"/>
        </w:rPr>
      </w:pPr>
    </w:p>
    <w:p w:rsidR="009C5222" w:rsidRPr="001C0A5F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Los datos personales que se solicitan en e</w:t>
      </w:r>
      <w:r w:rsidR="004E54F1">
        <w:rPr>
          <w:rFonts w:ascii="Century Gothic" w:hAnsi="Century Gothic" w:cs="Times New Roman"/>
          <w:color w:val="auto"/>
          <w:sz w:val="16"/>
          <w:szCs w:val="16"/>
        </w:rPr>
        <w:t>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9C5222" w:rsidRPr="00AE06AE" w:rsidRDefault="009C5222" w:rsidP="00AE06AE">
      <w:pPr>
        <w:pStyle w:val="Default"/>
        <w:ind w:left="-142" w:right="-425"/>
        <w:jc w:val="both"/>
        <w:rPr>
          <w:rFonts w:ascii="Century Gothic" w:hAnsi="Century Gothic"/>
          <w:color w:val="auto"/>
          <w:sz w:val="4"/>
          <w:szCs w:val="4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9C5222" w:rsidRPr="001C0A5F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9C5222" w:rsidRPr="00AE06AE" w:rsidRDefault="009C5222" w:rsidP="00AE06AE">
      <w:pPr>
        <w:pStyle w:val="Default"/>
        <w:ind w:right="-425"/>
        <w:jc w:val="both"/>
        <w:rPr>
          <w:rFonts w:ascii="Century Gothic" w:hAnsi="Century Gothic"/>
          <w:color w:val="auto"/>
          <w:sz w:val="4"/>
          <w:szCs w:val="4"/>
        </w:rPr>
      </w:pPr>
    </w:p>
    <w:p w:rsidR="009C5222" w:rsidRPr="001C0A5F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9C5222" w:rsidRPr="001C0A5F" w:rsidRDefault="009C5222" w:rsidP="00AE06AE">
      <w:pPr>
        <w:pStyle w:val="Default"/>
        <w:numPr>
          <w:ilvl w:val="1"/>
          <w:numId w:val="6"/>
        </w:numPr>
        <w:ind w:left="426" w:right="-425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9C5222" w:rsidRPr="00AE06AE" w:rsidRDefault="009C5222" w:rsidP="00AE06AE">
      <w:pPr>
        <w:pStyle w:val="Default"/>
        <w:ind w:left="720" w:right="-425"/>
        <w:jc w:val="both"/>
        <w:rPr>
          <w:rFonts w:ascii="Century Gothic" w:hAnsi="Century Gothic"/>
          <w:color w:val="auto"/>
          <w:sz w:val="4"/>
          <w:szCs w:val="4"/>
        </w:rPr>
      </w:pPr>
    </w:p>
    <w:p w:rsidR="009C5222" w:rsidRPr="001C0A5F" w:rsidRDefault="009C5222" w:rsidP="00AE06AE">
      <w:pPr>
        <w:pStyle w:val="Prrafodelista"/>
        <w:numPr>
          <w:ilvl w:val="0"/>
          <w:numId w:val="6"/>
        </w:numPr>
        <w:ind w:left="-142" w:right="-425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1C0A5F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9C5222" w:rsidRPr="00AE06AE" w:rsidRDefault="009C5222" w:rsidP="00AE06AE">
      <w:pPr>
        <w:pStyle w:val="Prrafodelista"/>
        <w:ind w:left="-142" w:right="-425" w:hanging="218"/>
        <w:jc w:val="both"/>
        <w:rPr>
          <w:rFonts w:ascii="Century Gothic" w:hAnsi="Century Gothic" w:cs="Arial Narrow"/>
          <w:color w:val="2E74B5"/>
          <w:sz w:val="4"/>
          <w:szCs w:val="4"/>
        </w:rPr>
      </w:pPr>
      <w:r w:rsidRPr="001C0A5F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</w:p>
    <w:p w:rsidR="009C5222" w:rsidRDefault="009C5222" w:rsidP="00AE06AE">
      <w:pPr>
        <w:pStyle w:val="Default"/>
        <w:numPr>
          <w:ilvl w:val="0"/>
          <w:numId w:val="6"/>
        </w:numPr>
        <w:ind w:left="-142" w:right="-425" w:hanging="218"/>
        <w:jc w:val="both"/>
        <w:rPr>
          <w:rFonts w:ascii="Century Gothic" w:hAnsi="Century Gothic"/>
          <w:color w:val="2E74B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Má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color w:val="auto"/>
          <w:sz w:val="16"/>
          <w:szCs w:val="16"/>
        </w:rPr>
        <w:t>rotección de datos personale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en</w:t>
      </w:r>
      <w:r>
        <w:rPr>
          <w:rFonts w:ascii="Century Gothic" w:hAnsi="Century Gothic"/>
          <w:color w:val="auto"/>
          <w:sz w:val="16"/>
          <w:szCs w:val="16"/>
        </w:rPr>
        <w:t xml:space="preserve">: </w:t>
      </w:r>
      <w:hyperlink r:id="rId13" w:history="1">
        <w:r w:rsidR="00AE06AE" w:rsidRPr="00A0642A">
          <w:rPr>
            <w:rStyle w:val="Hipervnculo"/>
            <w:rFonts w:ascii="Century Gothic" w:hAnsi="Century Gothic"/>
            <w:sz w:val="16"/>
            <w:szCs w:val="16"/>
          </w:rPr>
          <w:t>https://www.ucavila.es/PoliticaPrivacidad.pdf</w:t>
        </w:r>
      </w:hyperlink>
    </w:p>
    <w:tbl>
      <w:tblPr>
        <w:tblW w:w="10333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4394"/>
      </w:tblGrid>
      <w:tr w:rsidR="00AE06AE" w:rsidRPr="00AE06AE" w:rsidTr="00AE06AE">
        <w:trPr>
          <w:trHeight w:val="1191"/>
          <w:jc w:val="center"/>
        </w:trPr>
        <w:tc>
          <w:tcPr>
            <w:tcW w:w="5939" w:type="dxa"/>
            <w:tcBorders>
              <w:bottom w:val="nil"/>
            </w:tcBorders>
            <w:vAlign w:val="bottom"/>
          </w:tcPr>
          <w:p w:rsidR="00AE06AE" w:rsidRPr="00AE06AE" w:rsidRDefault="00AE06AE" w:rsidP="00AE06A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entury Gothic" w:hAnsi="Century Gothic"/>
                <w:color w:val="222A35"/>
                <w:sz w:val="12"/>
                <w:szCs w:val="12"/>
                <w:lang w:val="es-ES" w:eastAsia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 w:eastAsia="es-ES"/>
              </w:rPr>
              <w:t>(</w:t>
            </w:r>
            <w:r w:rsidRPr="00AE06AE">
              <w:rPr>
                <w:rFonts w:ascii="Century Gothic" w:hAnsi="Century Gothic"/>
                <w:color w:val="222A35"/>
                <w:sz w:val="12"/>
                <w:szCs w:val="12"/>
                <w:lang w:val="es-ES" w:eastAsia="es-ES"/>
              </w:rPr>
              <w:t>1) Los Estudios Propios se imparten al amparo de los artículos 2 y 34 de la Ley Orgánica 6/2001, de 21 de diciembre, de Universidades, modificada por Ley Orgánica 7/2007, de 12 de abril, Estos estudios dan derecho a la expedición diplomas y títulos propios que no tienen carácter oficial.</w:t>
            </w:r>
          </w:p>
          <w:p w:rsidR="00AE06AE" w:rsidRPr="00AE06AE" w:rsidRDefault="00AE06AE" w:rsidP="00AE06AE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33BEF">
              <w:rPr>
                <w:rFonts w:ascii="Century Gothic" w:hAnsi="Century Gothic"/>
                <w:color w:val="222A35"/>
                <w:sz w:val="12"/>
                <w:szCs w:val="12"/>
              </w:rPr>
      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      </w:r>
          </w:p>
        </w:tc>
        <w:tc>
          <w:tcPr>
            <w:tcW w:w="4394" w:type="dxa"/>
            <w:vMerge w:val="restart"/>
            <w:tcBorders>
              <w:bottom w:val="nil"/>
            </w:tcBorders>
          </w:tcPr>
          <w:p w:rsidR="004422D0" w:rsidRDefault="00AE06AE" w:rsidP="004422D0">
            <w:pPr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AE06AE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  <w:p w:rsidR="00AE06AE" w:rsidRPr="00AE06AE" w:rsidRDefault="00C93D95" w:rsidP="004422D0">
            <w:pPr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 w:rsidR="00AE06AE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154CA35" wp14:editId="4CDE0DC6">
                      <wp:extent cx="2190750" cy="899795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64753" w:rsidRPr="00065B26" w:rsidTr="00E05879">
        <w:trPr>
          <w:trHeight w:val="738"/>
          <w:jc w:val="center"/>
        </w:trPr>
        <w:tc>
          <w:tcPr>
            <w:tcW w:w="5939" w:type="dxa"/>
            <w:vAlign w:val="bottom"/>
          </w:tcPr>
          <w:p w:rsidR="00F64753" w:rsidRDefault="00F64753" w:rsidP="00F6475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IMPORTANTE:</w:t>
            </w:r>
          </w:p>
          <w:p w:rsidR="00F64753" w:rsidRDefault="00F64753" w:rsidP="00F64753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ES OBLIGATORIA LA FIRMA DE LA </w:t>
            </w:r>
          </w:p>
          <w:p w:rsidR="00F64753" w:rsidRPr="00F24AC6" w:rsidRDefault="00F64753" w:rsidP="00F64753">
            <w:pPr>
              <w:pStyle w:val="Prrafodelista"/>
              <w:ind w:left="0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MATRÍCULA EN SUS PÁGINAS 1 Y 2</w:t>
            </w:r>
          </w:p>
        </w:tc>
        <w:tc>
          <w:tcPr>
            <w:tcW w:w="4394" w:type="dxa"/>
            <w:vMerge/>
            <w:vAlign w:val="center"/>
          </w:tcPr>
          <w:p w:rsidR="00F64753" w:rsidRDefault="00F64753" w:rsidP="00F64753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</w:tc>
      </w:tr>
      <w:tr w:rsidR="009C5222" w:rsidRPr="00065B26" w:rsidTr="00AE06AE">
        <w:trPr>
          <w:trHeight w:val="283"/>
          <w:jc w:val="center"/>
        </w:trPr>
        <w:tc>
          <w:tcPr>
            <w:tcW w:w="5939" w:type="dxa"/>
            <w:vAlign w:val="center"/>
          </w:tcPr>
          <w:p w:rsidR="009C5222" w:rsidRPr="00065B26" w:rsidRDefault="009C5222" w:rsidP="00E36370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246C6972087E411D928975CF9F2D4EEB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4394" w:type="dxa"/>
            <w:vAlign w:val="center"/>
          </w:tcPr>
          <w:p w:rsidR="00AE06AE" w:rsidRDefault="009C5222" w:rsidP="00E3637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9C5222" w:rsidRPr="00065B26" w:rsidRDefault="009C5222" w:rsidP="00E3637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digital o firma escaneada)</w:t>
            </w:r>
          </w:p>
        </w:tc>
      </w:tr>
    </w:tbl>
    <w:p w:rsidR="009C5222" w:rsidRDefault="009C5222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p w:rsidR="009C5222" w:rsidRDefault="009C5222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AE06AE" w:rsidTr="00E36370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AE06AE" w:rsidRDefault="00AE06AE" w:rsidP="00E36370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42B63228" wp14:editId="62AF0118">
                  <wp:extent cx="1542859" cy="864000"/>
                  <wp:effectExtent l="0" t="0" r="635" b="0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AE06AE" w:rsidRDefault="00AE06AE" w:rsidP="00E36370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734CC5" w:rsidRPr="006F6F7E" w:rsidRDefault="00734CC5" w:rsidP="00734CC5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ASIGNATURAS Y FORMAS DE PAGO DE LA MATRÍCULA</w:t>
            </w:r>
          </w:p>
          <w:p w:rsidR="007B5A26" w:rsidRPr="006F6F7E" w:rsidRDefault="007B5A26" w:rsidP="007B5A26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6F6F7E">
              <w:rPr>
                <w:rFonts w:ascii="Century Gothic" w:hAnsi="Century Gothic"/>
                <w:color w:val="222A35"/>
                <w:sz w:val="22"/>
                <w:szCs w:val="22"/>
              </w:rPr>
              <w:t>“</w:t>
            </w:r>
            <w:r w:rsidRPr="009515D5">
              <w:rPr>
                <w:rFonts w:ascii="Century Gothic" w:hAnsi="Century Gothic"/>
                <w:color w:val="244061"/>
                <w:sz w:val="21"/>
                <w:szCs w:val="21"/>
              </w:rPr>
              <w:t>GESTIÓN DEL COOPERATIVISMO Y DE LA ECONOMÍA SOCIAL/SOLIDARIA</w:t>
            </w:r>
            <w:r w:rsidRPr="006F6F7E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” </w:t>
            </w:r>
          </w:p>
          <w:p w:rsidR="00AE06AE" w:rsidRDefault="00AE06AE" w:rsidP="00E3637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</w:t>
            </w:r>
          </w:p>
          <w:p w:rsidR="00AE06AE" w:rsidRPr="004871AA" w:rsidRDefault="00AE06AE" w:rsidP="00E3637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DE ESTUDIOS PROPIOS</w:t>
            </w:r>
          </w:p>
          <w:p w:rsidR="00AE06AE" w:rsidRPr="004871AA" w:rsidRDefault="00AE06AE" w:rsidP="00E3637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AE06AE" w:rsidTr="004422D0">
        <w:trPr>
          <w:gridAfter w:val="1"/>
          <w:wAfter w:w="26" w:type="dxa"/>
          <w:cantSplit/>
          <w:trHeight w:val="283"/>
          <w:jc w:val="center"/>
        </w:trPr>
        <w:tc>
          <w:tcPr>
            <w:tcW w:w="2410" w:type="dxa"/>
            <w:vAlign w:val="center"/>
          </w:tcPr>
          <w:p w:rsidR="00AE06AE" w:rsidRDefault="00AE06AE" w:rsidP="00E36370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ina 2</w:t>
            </w:r>
            <w:r w:rsidRPr="00056869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6289" w:type="dxa"/>
            <w:gridSpan w:val="2"/>
          </w:tcPr>
          <w:p w:rsidR="00AE06AE" w:rsidRDefault="00AE06AE" w:rsidP="00E36370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649" w:type="dxa"/>
          </w:tcPr>
          <w:p w:rsidR="00AE06AE" w:rsidRPr="006F6F7E" w:rsidRDefault="00AE06AE" w:rsidP="00E36370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AE06AE" w:rsidRDefault="00AE06AE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323E4F"/>
          <w:sz w:val="4"/>
          <w:szCs w:val="4"/>
          <w:lang w:val="es-ES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41"/>
        <w:gridCol w:w="436"/>
        <w:gridCol w:w="423"/>
        <w:gridCol w:w="3072"/>
        <w:gridCol w:w="1990"/>
        <w:gridCol w:w="197"/>
        <w:gridCol w:w="2149"/>
        <w:gridCol w:w="829"/>
        <w:gridCol w:w="23"/>
      </w:tblGrid>
      <w:tr w:rsidR="009C5222" w:rsidRPr="006A2411" w:rsidTr="00A317DD">
        <w:trPr>
          <w:trHeight w:val="283"/>
          <w:jc w:val="center"/>
        </w:trPr>
        <w:tc>
          <w:tcPr>
            <w:tcW w:w="10513" w:type="dxa"/>
            <w:gridSpan w:val="10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D9CDD2"/>
            <w:vAlign w:val="bottom"/>
            <w:hideMark/>
          </w:tcPr>
          <w:p w:rsidR="009C5222" w:rsidRPr="006A2411" w:rsidRDefault="009C5222" w:rsidP="00E36370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6A2411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ASIGNATURAS DE LA MATRÍCULA </w:t>
            </w:r>
            <w:r w:rsidRPr="006A2411">
              <w:rPr>
                <w:rFonts w:ascii="Century Gothic" w:hAnsi="Century Gothic" w:cs="Arial"/>
                <w:color w:val="323E4F"/>
                <w:sz w:val="14"/>
                <w:szCs w:val="14"/>
              </w:rPr>
              <w:t>(</w:t>
            </w:r>
            <w:r w:rsidRPr="006A2411">
              <w:rPr>
                <w:rFonts w:ascii="Century Gothic" w:hAnsi="Century Gothic" w:cs="Arial"/>
                <w:color w:val="222A35"/>
                <w:sz w:val="14"/>
                <w:szCs w:val="14"/>
              </w:rPr>
              <w:t>P</w:t>
            </w: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>or favor, marque con una cruz las asignaturas de las que se matricula)</w:t>
            </w:r>
          </w:p>
        </w:tc>
      </w:tr>
      <w:tr w:rsidR="00B62CAA" w:rsidRPr="00B62CAA" w:rsidTr="005D4B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830" w:type="dxa"/>
            <w:gridSpan w:val="3"/>
            <w:tcBorders>
              <w:top w:val="double" w:sz="4" w:space="0" w:color="767171"/>
              <w:left w:val="double" w:sz="4" w:space="0" w:color="767171"/>
              <w:bottom w:val="single" w:sz="8" w:space="0" w:color="244061"/>
              <w:right w:val="single" w:sz="8" w:space="0" w:color="244061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CÓDIGO</w:t>
            </w:r>
          </w:p>
        </w:tc>
        <w:tc>
          <w:tcPr>
            <w:tcW w:w="7831" w:type="dxa"/>
            <w:gridSpan w:val="5"/>
            <w:tcBorders>
              <w:top w:val="double" w:sz="4" w:space="0" w:color="76717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DENOMINACIÓN OFICIAL DE LA ASIGNATURA</w:t>
            </w:r>
          </w:p>
        </w:tc>
        <w:tc>
          <w:tcPr>
            <w:tcW w:w="852" w:type="dxa"/>
            <w:gridSpan w:val="2"/>
            <w:tcBorders>
              <w:top w:val="double" w:sz="4" w:space="0" w:color="767171"/>
              <w:left w:val="single" w:sz="8" w:space="0" w:color="244061"/>
              <w:bottom w:val="single" w:sz="8" w:space="0" w:color="244061"/>
              <w:right w:val="double" w:sz="4" w:space="0" w:color="767171"/>
            </w:tcBorders>
            <w:vAlign w:val="center"/>
          </w:tcPr>
          <w:p w:rsidR="009C5222" w:rsidRPr="00B62CAA" w:rsidRDefault="009C5222" w:rsidP="00E36370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ECTS</w:t>
            </w:r>
            <w:r w:rsidR="007B5A26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 xml:space="preserve"> Eº</w:t>
            </w:r>
          </w:p>
        </w:tc>
      </w:tr>
      <w:tr w:rsidR="005D4B53" w:rsidRPr="00B62CAA" w:rsidTr="005F09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single" w:sz="8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vAlign w:val="center"/>
          </w:tcPr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22"/>
                <w:szCs w:val="22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5D4B53" w:rsidRPr="005D4B53" w:rsidRDefault="005D4B53" w:rsidP="005D4B53">
            <w:pPr>
              <w:jc w:val="center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1MPGCES</w:t>
            </w:r>
          </w:p>
        </w:tc>
        <w:tc>
          <w:tcPr>
            <w:tcW w:w="7831" w:type="dxa"/>
            <w:gridSpan w:val="5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5D4B53" w:rsidRPr="005D4B53" w:rsidRDefault="005D4B53" w:rsidP="005F0949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DOCTRINA Y LEGISLACIÓN DEL COOPERATIVISMO Y DE LA ECONOMÍA SOCIAL /SOLIDARIA</w:t>
            </w:r>
          </w:p>
        </w:tc>
        <w:tc>
          <w:tcPr>
            <w:tcW w:w="852" w:type="dxa"/>
            <w:gridSpan w:val="2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vAlign w:val="center"/>
          </w:tcPr>
          <w:p w:rsidR="005D4B53" w:rsidRPr="005D4B53" w:rsidRDefault="005D4B53" w:rsidP="005D4B53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6 ECTS</w:t>
            </w:r>
          </w:p>
        </w:tc>
      </w:tr>
      <w:tr w:rsidR="005D4B53" w:rsidRPr="00B62CAA" w:rsidTr="005F09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D4B53">
            <w:pPr>
              <w:jc w:val="center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2MP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F0949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HISTORIA MOVIMIENTO COOPERATIVO Y ACTUALIDAD DE LA ECONOMÍA SOCIAL/SOLIDARIA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5D4B53" w:rsidRPr="007B5A26" w:rsidRDefault="005D4B53" w:rsidP="005D4B53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7B5A26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3 ECTS</w:t>
            </w:r>
          </w:p>
        </w:tc>
      </w:tr>
      <w:tr w:rsidR="005D4B53" w:rsidRPr="00B62CAA" w:rsidTr="005F09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D4B53">
            <w:pPr>
              <w:jc w:val="center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3MP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F0949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FUNDAMENTOS DE LA GESTIÓN SOCIAL Y EMPRESARIAL DE LAS COOPERATIVAS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5D4B53" w:rsidRPr="007B5A26" w:rsidRDefault="005D4B53" w:rsidP="005D4B53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7B5A26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6 ECTS</w:t>
            </w:r>
          </w:p>
        </w:tc>
      </w:tr>
      <w:tr w:rsidR="005D4B53" w:rsidRPr="00B62CAA" w:rsidTr="005F09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D4B53">
            <w:pPr>
              <w:jc w:val="center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4MP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F0949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RECURSOS HUMANOS. RELACIONES LABORALES. INFORMACIÓN Y COMUNICACIÓN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5D4B53" w:rsidRPr="007B5A26" w:rsidRDefault="005D4B53" w:rsidP="005D4B53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7B5A26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9 ECTS</w:t>
            </w:r>
          </w:p>
        </w:tc>
      </w:tr>
      <w:tr w:rsidR="005D4B53" w:rsidRPr="00B62CAA" w:rsidTr="005F09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D4B53">
            <w:pPr>
              <w:jc w:val="center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5MP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F0949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GESTIÓN DE FINANZAS. RÉG. FISCAL Y CONTROL ECONÓMICO DE EMPRESAS DE ECONOMÍA SOCIAL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5D4B53" w:rsidRPr="007B5A26" w:rsidRDefault="005D4B53" w:rsidP="005D4B53">
            <w:pPr>
              <w:pStyle w:val="Textoindependiente3"/>
              <w:spacing w:line="240" w:lineRule="auto"/>
              <w:jc w:val="center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7B5A26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9 ECTS</w:t>
            </w:r>
          </w:p>
        </w:tc>
      </w:tr>
      <w:tr w:rsidR="005D4B53" w:rsidRPr="00B62CAA" w:rsidTr="005F09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D4B53">
            <w:pPr>
              <w:jc w:val="center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6MP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F0949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EL EMPRENDIMIENTO SOCIAL Y EL I+D+i EN LAS EMPRESAS DE LA ECONOMÍA SOCIAL/SOLIDARIA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5D4B53" w:rsidRPr="00E723E6" w:rsidRDefault="005D4B53" w:rsidP="005D4B53">
            <w:pPr>
              <w:pStyle w:val="Textoindependiente3"/>
              <w:spacing w:line="240" w:lineRule="auto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E723E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  <w:r w:rsidR="007B5A2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 xml:space="preserve"> ECTS</w:t>
            </w:r>
          </w:p>
        </w:tc>
      </w:tr>
      <w:tr w:rsidR="005D4B53" w:rsidRPr="00B62CAA" w:rsidTr="005F09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D4B53">
            <w:pPr>
              <w:jc w:val="center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7MP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F0949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POLÍTICAS DE EMPLEO JUVENIL Y MAYORES DE 55 AÑOS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5D4B53" w:rsidRPr="00E723E6" w:rsidRDefault="005D4B53" w:rsidP="005D4B53">
            <w:pPr>
              <w:pStyle w:val="Textoindependiente3"/>
              <w:spacing w:line="240" w:lineRule="auto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E723E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  <w:r w:rsidR="007B5A2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 xml:space="preserve"> ECTS</w:t>
            </w:r>
          </w:p>
        </w:tc>
      </w:tr>
      <w:tr w:rsidR="005D4B53" w:rsidRPr="00B62CAA" w:rsidTr="005F09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D4B53">
            <w:pPr>
              <w:jc w:val="center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8MP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F0949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TRIPLO BALANCE EN LAS EMPRESAS DE ECONOMÍA SOCIAL/SOLIDARIA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5D4B53" w:rsidRPr="00E723E6" w:rsidRDefault="005D4B53" w:rsidP="005D4B53">
            <w:pPr>
              <w:pStyle w:val="Textoindependiente3"/>
              <w:spacing w:line="240" w:lineRule="auto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E723E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  <w:r w:rsidR="007B5A2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 xml:space="preserve"> ECTS</w:t>
            </w:r>
          </w:p>
        </w:tc>
      </w:tr>
      <w:tr w:rsidR="005D4B53" w:rsidRPr="00B62CAA" w:rsidTr="005F09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D4B53">
            <w:pPr>
              <w:jc w:val="center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09MP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F0949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ANÁLISIS DE MERCADOS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5D4B53" w:rsidRPr="00E723E6" w:rsidRDefault="005D4B53" w:rsidP="005D4B53">
            <w:pPr>
              <w:pStyle w:val="Textoindependiente3"/>
              <w:spacing w:line="240" w:lineRule="auto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E723E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  <w:r w:rsidR="007B5A2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 xml:space="preserve"> ECTS</w:t>
            </w:r>
          </w:p>
        </w:tc>
      </w:tr>
      <w:tr w:rsidR="005D4B53" w:rsidRPr="00B62CAA" w:rsidTr="005F09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D4B53">
            <w:pPr>
              <w:jc w:val="center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0MP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F0949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DIMENSIÓN INTERNACIONAL DE LA ECONOMÍA SOCIAL/SOLIDARIA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5D4B53" w:rsidRPr="00E723E6" w:rsidRDefault="005D4B53" w:rsidP="005D4B53">
            <w:pPr>
              <w:pStyle w:val="Textoindependiente3"/>
              <w:spacing w:line="240" w:lineRule="auto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E723E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3</w:t>
            </w:r>
            <w:r w:rsidR="007B5A2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 xml:space="preserve"> ECTS</w:t>
            </w:r>
          </w:p>
        </w:tc>
      </w:tr>
      <w:tr w:rsidR="005D4B53" w:rsidRPr="00B62CAA" w:rsidTr="005F09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D4B53">
            <w:pPr>
              <w:jc w:val="center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1MP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F0949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PRÁCTICAS EN EMPRESAS COOPERATIVAS DE ECONOMÍA SOCIAL/SOLIDARIA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5D4B53" w:rsidRPr="00E723E6" w:rsidRDefault="005D4B53" w:rsidP="005D4B53">
            <w:pPr>
              <w:pStyle w:val="Textoindependiente3"/>
              <w:spacing w:line="240" w:lineRule="auto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E723E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6</w:t>
            </w:r>
            <w:r w:rsidR="007B5A2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 xml:space="preserve"> ECTS</w:t>
            </w:r>
          </w:p>
        </w:tc>
      </w:tr>
      <w:tr w:rsidR="005D4B53" w:rsidRPr="00B62CAA" w:rsidTr="005F09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3" w:type="dxa"/>
            <w:tcBorders>
              <w:top w:val="dotted" w:sz="4" w:space="0" w:color="244061"/>
              <w:left w:val="double" w:sz="4" w:space="0" w:color="76717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</w:pP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instrText xml:space="preserve"> FORMCHECKBOX </w:instrText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</w:r>
            <w:r w:rsidR="00C93D95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separate"/>
            </w:r>
            <w:r w:rsidRPr="00B62CAA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D4B53">
            <w:pPr>
              <w:jc w:val="center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112MPGCES</w:t>
            </w:r>
          </w:p>
        </w:tc>
        <w:tc>
          <w:tcPr>
            <w:tcW w:w="7831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5D4B53" w:rsidRPr="005D4B53" w:rsidRDefault="005D4B53" w:rsidP="005F0949">
            <w:pPr>
              <w:pStyle w:val="Textoindependiente3"/>
              <w:spacing w:line="240" w:lineRule="auto"/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</w:pPr>
            <w:r w:rsidRPr="005D4B53">
              <w:rPr>
                <w:rFonts w:ascii="Century Gothic" w:hAnsi="Century Gothic"/>
                <w:b w:val="0"/>
                <w:color w:val="323E4F" w:themeColor="text2" w:themeShade="BF"/>
                <w:sz w:val="18"/>
                <w:szCs w:val="18"/>
              </w:rPr>
              <w:t>TRABAJO FIN DE ESTUDIOS (TFE)</w:t>
            </w:r>
          </w:p>
        </w:tc>
        <w:tc>
          <w:tcPr>
            <w:tcW w:w="852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767171"/>
            </w:tcBorders>
            <w:shd w:val="clear" w:color="auto" w:fill="auto"/>
            <w:vAlign w:val="center"/>
          </w:tcPr>
          <w:p w:rsidR="005D4B53" w:rsidRPr="00E723E6" w:rsidRDefault="005D4B53" w:rsidP="005D4B53">
            <w:pPr>
              <w:pStyle w:val="Textoindependiente3"/>
              <w:spacing w:line="240" w:lineRule="auto"/>
              <w:jc w:val="center"/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</w:pPr>
            <w:r w:rsidRPr="00E723E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>6</w:t>
            </w:r>
            <w:r w:rsidR="007B5A26">
              <w:rPr>
                <w:rFonts w:ascii="Century Gothic" w:eastAsiaTheme="minorEastAsia" w:hAnsi="Century Gothic" w:cstheme="minorBidi"/>
                <w:b w:val="0"/>
                <w:color w:val="222A35" w:themeColor="text2" w:themeShade="80"/>
                <w:sz w:val="18"/>
                <w:szCs w:val="18"/>
              </w:rPr>
              <w:t xml:space="preserve"> ECTS</w:t>
            </w:r>
          </w:p>
        </w:tc>
      </w:tr>
      <w:tr w:rsidR="005D4B53" w:rsidRPr="00B62CAA" w:rsidTr="00B066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 w:val="restart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8E0E3"/>
            <w:vAlign w:val="center"/>
          </w:tcPr>
          <w:p w:rsidR="005D4B53" w:rsidRPr="003563BA" w:rsidRDefault="005D4B53" w:rsidP="005D4B53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CÁLCULO </w:t>
            </w:r>
          </w:p>
          <w:p w:rsidR="005D4B53" w:rsidRPr="003563BA" w:rsidRDefault="005D4B53" w:rsidP="005D4B53">
            <w:pPr>
              <w:jc w:val="center"/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>DEL</w:t>
            </w:r>
          </w:p>
          <w:p w:rsidR="005D4B53" w:rsidRPr="00B62CAA" w:rsidRDefault="005D4B53" w:rsidP="005D4B53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>IMPORTE DE LA MATRÍCULA</w:t>
            </w:r>
          </w:p>
        </w:tc>
        <w:tc>
          <w:tcPr>
            <w:tcW w:w="5259" w:type="dxa"/>
            <w:gridSpan w:val="3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Nº TOTAL CRÉDITOS DE LA MATRÍCULA</w:t>
            </w:r>
          </w:p>
        </w:tc>
        <w:tc>
          <w:tcPr>
            <w:tcW w:w="3001" w:type="dxa"/>
            <w:gridSpan w:val="3"/>
            <w:tcBorders>
              <w:top w:val="single" w:sz="12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5D4B53" w:rsidRPr="00B62CAA" w:rsidRDefault="00C93D95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970411289"/>
                <w:placeholder>
                  <w:docPart w:val="B9066803F0BF48DBA9FA908EAB96AF38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5D4B53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5D4B53">
              <w:rPr>
                <w:rStyle w:val="TITULOPROPIO"/>
              </w:rPr>
              <w:t xml:space="preserve"> </w:t>
            </w:r>
            <w:r w:rsidR="005D4B53" w:rsidRPr="00F71BFF">
              <w:rPr>
                <w:rFonts w:ascii="Century Gothic" w:hAnsi="Century Gothic" w:cs="Arial"/>
                <w:color w:val="323E4F"/>
                <w:sz w:val="20"/>
                <w:szCs w:val="20"/>
              </w:rPr>
              <w:t>ECTS</w:t>
            </w:r>
          </w:p>
        </w:tc>
      </w:tr>
      <w:tr w:rsidR="005D4B53" w:rsidRPr="00B62CAA" w:rsidTr="00B066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8E0E3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59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14"/>
                <w:szCs w:val="14"/>
              </w:rPr>
              <w:t>(Nº de créditos x precio del ECTS aplicable)</w:t>
            </w:r>
            <w:r>
              <w:rPr>
                <w:rFonts w:ascii="Century Gothic" w:hAnsi="Century Gothic" w:cs="Arial"/>
                <w:color w:val="323E4F"/>
                <w:sz w:val="14"/>
                <w:szCs w:val="14"/>
              </w:rPr>
              <w:t xml:space="preserve"> </w:t>
            </w: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TASAS ACADÉMICAS</w:t>
            </w:r>
          </w:p>
        </w:tc>
        <w:tc>
          <w:tcPr>
            <w:tcW w:w="3001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5D4B53" w:rsidRPr="00B62CAA" w:rsidRDefault="00C93D95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396017453"/>
                <w:placeholder>
                  <w:docPart w:val="304ED49710794F248F49C50DF42A6EF5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5D4B53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5D4B53">
              <w:rPr>
                <w:rStyle w:val="TITULOPROPIO"/>
              </w:rPr>
              <w:t xml:space="preserve"> </w:t>
            </w:r>
            <w:r w:rsidR="005D4B53">
              <w:rPr>
                <w:rFonts w:ascii="Century Gothic" w:hAnsi="Century Gothic" w:cs="Arial"/>
                <w:color w:val="323E4F"/>
                <w:sz w:val="20"/>
                <w:szCs w:val="20"/>
              </w:rPr>
              <w:t>€</w:t>
            </w:r>
          </w:p>
        </w:tc>
      </w:tr>
      <w:tr w:rsidR="005D4B53" w:rsidRPr="00B62CAA" w:rsidTr="00B066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8E0E3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59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APERTURA DE EXPEDIENTE</w:t>
            </w:r>
          </w:p>
        </w:tc>
        <w:tc>
          <w:tcPr>
            <w:tcW w:w="3001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155 €</w:t>
            </w:r>
          </w:p>
        </w:tc>
      </w:tr>
      <w:tr w:rsidR="005D4B53" w:rsidRPr="00B62CAA" w:rsidTr="00B066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8E0E3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59" w:type="dxa"/>
            <w:gridSpan w:val="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SEGURO ESCOLAR</w:t>
            </w:r>
          </w:p>
        </w:tc>
        <w:tc>
          <w:tcPr>
            <w:tcW w:w="3001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B62CAA">
              <w:rPr>
                <w:rFonts w:ascii="Century Gothic" w:hAnsi="Century Gothic" w:cs="Arial"/>
                <w:color w:val="323E4F"/>
                <w:sz w:val="20"/>
                <w:szCs w:val="20"/>
              </w:rPr>
              <w:t>9 €</w:t>
            </w:r>
          </w:p>
        </w:tc>
      </w:tr>
      <w:tr w:rsidR="005D4B53" w:rsidRPr="00B62CAA" w:rsidTr="00B066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8E0E3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</w:tc>
        <w:tc>
          <w:tcPr>
            <w:tcW w:w="5259" w:type="dxa"/>
            <w:gridSpan w:val="3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nil"/>
            </w:tcBorders>
            <w:shd w:val="clear" w:color="auto" w:fill="FFFFFF" w:themeFill="background1"/>
            <w:vAlign w:val="center"/>
          </w:tcPr>
          <w:p w:rsidR="005D4B53" w:rsidRPr="00B62CAA" w:rsidRDefault="005D4B53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>CANTIDAD A ABONAR</w:t>
            </w:r>
          </w:p>
        </w:tc>
        <w:tc>
          <w:tcPr>
            <w:tcW w:w="3001" w:type="dxa"/>
            <w:gridSpan w:val="3"/>
            <w:tcBorders>
              <w:top w:val="dotted" w:sz="4" w:space="0" w:color="244061"/>
              <w:left w:val="nil"/>
              <w:bottom w:val="single" w:sz="12" w:space="0" w:color="244061"/>
              <w:right w:val="single" w:sz="12" w:space="0" w:color="244061"/>
            </w:tcBorders>
            <w:shd w:val="clear" w:color="auto" w:fill="FFFFFF" w:themeFill="background1"/>
            <w:vAlign w:val="center"/>
          </w:tcPr>
          <w:p w:rsidR="005D4B53" w:rsidRPr="00B62CAA" w:rsidRDefault="00C93D95" w:rsidP="005D4B53">
            <w:pPr>
              <w:jc w:val="right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Style w:val="TITULOPROPIO"/>
                </w:rPr>
                <w:id w:val="1779360594"/>
                <w:placeholder>
                  <w:docPart w:val="77AC44A53A084E37859EBEC17DE70CF1"/>
                </w:placeholder>
                <w:showingPlcHdr/>
                <w15:color w:val="99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5D4B53" w:rsidRPr="00CD7FBE">
                  <w:rPr>
                    <w:rStyle w:val="TITULOPROPIO"/>
                    <w:b w:val="0"/>
                    <w:color w:val="AEAAAA" w:themeColor="background2" w:themeShade="BF"/>
                    <w:sz w:val="18"/>
                    <w:szCs w:val="18"/>
                  </w:rPr>
                  <w:t>Pulse aquí para escribir</w:t>
                </w:r>
              </w:sdtContent>
            </w:sdt>
            <w:r w:rsidR="005D4B53">
              <w:rPr>
                <w:rStyle w:val="TITULOPROPIO"/>
              </w:rPr>
              <w:t xml:space="preserve"> </w:t>
            </w:r>
            <w:r w:rsidR="005D4B53">
              <w:rPr>
                <w:rFonts w:ascii="Century Gothic" w:hAnsi="Century Gothic" w:cs="Arial"/>
                <w:color w:val="323E4F"/>
                <w:sz w:val="20"/>
                <w:szCs w:val="20"/>
              </w:rPr>
              <w:t>€</w:t>
            </w:r>
          </w:p>
        </w:tc>
      </w:tr>
      <w:tr w:rsidR="005D4B53" w:rsidRPr="0007310B" w:rsidTr="008D4F0D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</w:tblPrEx>
        <w:trPr>
          <w:gridAfter w:val="1"/>
          <w:wAfter w:w="23" w:type="dxa"/>
          <w:trHeight w:val="397"/>
          <w:jc w:val="center"/>
        </w:trPr>
        <w:tc>
          <w:tcPr>
            <w:tcW w:w="10490" w:type="dxa"/>
            <w:gridSpan w:val="9"/>
            <w:tcBorders>
              <w:top w:val="single" w:sz="12" w:space="0" w:color="D9CDD2"/>
              <w:left w:val="single" w:sz="12" w:space="0" w:color="D9CDD2"/>
              <w:bottom w:val="single" w:sz="12" w:space="0" w:color="906E7C"/>
              <w:right w:val="single" w:sz="12" w:space="0" w:color="D9CDD2"/>
            </w:tcBorders>
            <w:shd w:val="clear" w:color="auto" w:fill="D9CDD2"/>
            <w:vAlign w:val="center"/>
            <w:hideMark/>
          </w:tcPr>
          <w:p w:rsidR="005D4B53" w:rsidRPr="006E1269" w:rsidRDefault="005D4B53" w:rsidP="005D4B53">
            <w:pPr>
              <w:tabs>
                <w:tab w:val="left" w:pos="3035"/>
              </w:tabs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3563BA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5D4B53" w:rsidRPr="0007310B" w:rsidTr="00A317DD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</w:tblPrEx>
        <w:trPr>
          <w:gridAfter w:val="1"/>
          <w:wAfter w:w="23" w:type="dxa"/>
          <w:trHeight w:val="227"/>
          <w:jc w:val="center"/>
        </w:trPr>
        <w:tc>
          <w:tcPr>
            <w:tcW w:w="10490" w:type="dxa"/>
            <w:gridSpan w:val="9"/>
            <w:tcBorders>
              <w:top w:val="single" w:sz="12" w:space="0" w:color="906E7C"/>
              <w:left w:val="single" w:sz="12" w:space="0" w:color="D9CDD2"/>
              <w:bottom w:val="nil"/>
              <w:right w:val="single" w:sz="12" w:space="0" w:color="D9CDD2"/>
            </w:tcBorders>
            <w:shd w:val="clear" w:color="auto" w:fill="auto"/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5D4B53" w:rsidRPr="0007310B" w:rsidRDefault="005D4B53" w:rsidP="005D4B53">
            <w:pPr>
              <w:tabs>
                <w:tab w:val="left" w:pos="3035"/>
              </w:tabs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ATOS DE LACUENTA BANCARIA DE LA UNIVERSIDAD CATÓLICA </w:t>
            </w: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E ÁVILA de destino del pago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:</w:t>
            </w:r>
          </w:p>
        </w:tc>
      </w:tr>
      <w:tr w:rsidR="005D4B53" w:rsidRPr="0007310B" w:rsidTr="005D4B53">
        <w:trPr>
          <w:gridAfter w:val="1"/>
          <w:wAfter w:w="23" w:type="dxa"/>
          <w:trHeight w:val="57"/>
          <w:jc w:val="center"/>
        </w:trPr>
        <w:tc>
          <w:tcPr>
            <w:tcW w:w="1394" w:type="dxa"/>
            <w:gridSpan w:val="2"/>
            <w:tcBorders>
              <w:top w:val="nil"/>
              <w:left w:val="single" w:sz="12" w:space="0" w:color="D9CDD2"/>
              <w:bottom w:val="nil"/>
              <w:right w:val="nil"/>
            </w:tcBorders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single" w:sz="12" w:space="0" w:color="D9CDD2"/>
            </w:tcBorders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5D4B53" w:rsidRPr="000E3D35" w:rsidTr="005D4B53">
        <w:trPr>
          <w:gridAfter w:val="1"/>
          <w:wAfter w:w="23" w:type="dxa"/>
          <w:trHeight w:val="294"/>
          <w:jc w:val="center"/>
        </w:trPr>
        <w:tc>
          <w:tcPr>
            <w:tcW w:w="1394" w:type="dxa"/>
            <w:gridSpan w:val="2"/>
            <w:tcBorders>
              <w:top w:val="nil"/>
              <w:left w:val="single" w:sz="12" w:space="0" w:color="D9CDD2"/>
              <w:bottom w:val="nil"/>
              <w:right w:val="nil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single" w:sz="12" w:space="0" w:color="D9CDD2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5D4B53" w:rsidRPr="000E3D35" w:rsidTr="005D4B53">
        <w:trPr>
          <w:gridAfter w:val="1"/>
          <w:wAfter w:w="23" w:type="dxa"/>
          <w:trHeight w:val="294"/>
          <w:jc w:val="center"/>
        </w:trPr>
        <w:tc>
          <w:tcPr>
            <w:tcW w:w="1394" w:type="dxa"/>
            <w:gridSpan w:val="2"/>
            <w:tcBorders>
              <w:top w:val="nil"/>
              <w:left w:val="single" w:sz="12" w:space="0" w:color="D9CDD2"/>
              <w:bottom w:val="nil"/>
              <w:right w:val="nil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53" w:rsidRPr="000E3D35" w:rsidRDefault="005D4B53" w:rsidP="005D4B53">
            <w:pPr>
              <w:tabs>
                <w:tab w:val="left" w:pos="3035"/>
              </w:tabs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single" w:sz="12" w:space="0" w:color="D9CDD2"/>
            </w:tcBorders>
            <w:vAlign w:val="center"/>
          </w:tcPr>
          <w:p w:rsidR="005D4B53" w:rsidRPr="007D4336" w:rsidRDefault="005D4B53" w:rsidP="005D4B53">
            <w:pPr>
              <w:tabs>
                <w:tab w:val="left" w:pos="3035"/>
              </w:tabs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5D4B53" w:rsidRPr="0007310B" w:rsidTr="008D4F0D">
        <w:trPr>
          <w:gridAfter w:val="1"/>
          <w:wAfter w:w="23" w:type="dxa"/>
          <w:trHeight w:val="397"/>
          <w:jc w:val="center"/>
        </w:trPr>
        <w:tc>
          <w:tcPr>
            <w:tcW w:w="10490" w:type="dxa"/>
            <w:gridSpan w:val="9"/>
            <w:tcBorders>
              <w:top w:val="nil"/>
              <w:left w:val="single" w:sz="12" w:space="0" w:color="D9CDD2"/>
              <w:bottom w:val="nil"/>
              <w:right w:val="single" w:sz="12" w:space="0" w:color="D9CDD2"/>
            </w:tcBorders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5" w:history="1">
              <w:r w:rsidRPr="0007310B">
                <w:rPr>
                  <w:rStyle w:val="Hipervnculo"/>
                  <w:rFonts w:ascii="Century Gothic" w:hAnsi="Century Gothic"/>
                  <w:sz w:val="20"/>
                  <w:szCs w:val="20"/>
                </w:rPr>
                <w:t>gerencia@ucavila.es</w:t>
              </w:r>
            </w:hyperlink>
          </w:p>
        </w:tc>
      </w:tr>
      <w:tr w:rsidR="005D4B53" w:rsidRPr="0007310B" w:rsidTr="004E7239">
        <w:trPr>
          <w:gridAfter w:val="1"/>
          <w:wAfter w:w="23" w:type="dxa"/>
          <w:trHeight w:val="454"/>
          <w:jc w:val="center"/>
        </w:trPr>
        <w:tc>
          <w:tcPr>
            <w:tcW w:w="10490" w:type="dxa"/>
            <w:gridSpan w:val="9"/>
            <w:tcBorders>
              <w:top w:val="nil"/>
              <w:left w:val="single" w:sz="12" w:space="0" w:color="D9CDD2"/>
              <w:bottom w:val="single" w:sz="12" w:space="0" w:color="D9CDD2"/>
              <w:right w:val="single" w:sz="12" w:space="0" w:color="D9CDD2"/>
            </w:tcBorders>
            <w:vAlign w:val="center"/>
          </w:tcPr>
          <w:p w:rsidR="005D4B53" w:rsidRPr="0007310B" w:rsidRDefault="005D4B53" w:rsidP="005D4B53">
            <w:pPr>
              <w:tabs>
                <w:tab w:val="left" w:pos="3035"/>
              </w:tabs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5D4B53" w:rsidRPr="0007310B" w:rsidRDefault="005D4B53" w:rsidP="005D4B53">
            <w:pPr>
              <w:tabs>
                <w:tab w:val="left" w:pos="3035"/>
              </w:tabs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ión 120 - Email: gerencia@ucavila.es</w:t>
            </w:r>
          </w:p>
        </w:tc>
      </w:tr>
    </w:tbl>
    <w:p w:rsidR="00A317DD" w:rsidRDefault="00A317DD" w:rsidP="00A317D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Franklin Gothic Book" w:hAnsi="Franklin Gothic Book"/>
          <w:color w:val="17365D"/>
          <w:sz w:val="10"/>
          <w:szCs w:val="10"/>
          <w:lang w:val="es-ES"/>
        </w:rPr>
      </w:pPr>
    </w:p>
    <w:tbl>
      <w:tblPr>
        <w:tblW w:w="10651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9"/>
        <w:gridCol w:w="5532"/>
      </w:tblGrid>
      <w:tr w:rsidR="00A317DD" w:rsidRPr="00BF2A54" w:rsidTr="008D4F0D">
        <w:trPr>
          <w:trHeight w:val="283"/>
          <w:jc w:val="center"/>
        </w:trPr>
        <w:tc>
          <w:tcPr>
            <w:tcW w:w="10651" w:type="dxa"/>
            <w:gridSpan w:val="2"/>
            <w:tcBorders>
              <w:top w:val="single" w:sz="12" w:space="0" w:color="244061"/>
              <w:left w:val="single" w:sz="12" w:space="0" w:color="244061"/>
              <w:bottom w:val="single" w:sz="12" w:space="0" w:color="906E7C"/>
              <w:right w:val="single" w:sz="12" w:space="0" w:color="244061"/>
            </w:tcBorders>
            <w:shd w:val="clear" w:color="auto" w:fill="D9CDD2"/>
            <w:vAlign w:val="bottom"/>
            <w:hideMark/>
          </w:tcPr>
          <w:p w:rsidR="00A317DD" w:rsidRPr="000F4B0C" w:rsidRDefault="00A317DD" w:rsidP="00E3637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F4B0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ACEPTACIÓN 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 LA MATRÍCULA</w:t>
            </w:r>
          </w:p>
        </w:tc>
      </w:tr>
      <w:tr w:rsidR="008D4F0D" w:rsidRPr="00065B26" w:rsidTr="008D4F0D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19" w:type="dxa"/>
            <w:tcBorders>
              <w:left w:val="single" w:sz="12" w:space="0" w:color="244061"/>
            </w:tcBorders>
          </w:tcPr>
          <w:p w:rsidR="008D4F0D" w:rsidRPr="00BD2EC4" w:rsidRDefault="008D4F0D" w:rsidP="00E3637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532" w:type="dxa"/>
            <w:tcBorders>
              <w:right w:val="single" w:sz="12" w:space="0" w:color="244061"/>
            </w:tcBorders>
          </w:tcPr>
          <w:p w:rsidR="008D4F0D" w:rsidRPr="00BD2EC4" w:rsidRDefault="008D4F0D" w:rsidP="00E36370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C</w:t>
            </w: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onforme,</w:t>
            </w:r>
          </w:p>
        </w:tc>
      </w:tr>
      <w:tr w:rsidR="008D4F0D" w:rsidRPr="00065B26" w:rsidTr="001F1648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1"/>
          <w:jc w:val="center"/>
        </w:trPr>
        <w:tc>
          <w:tcPr>
            <w:tcW w:w="5119" w:type="dxa"/>
            <w:tcBorders>
              <w:left w:val="single" w:sz="12" w:space="0" w:color="244061"/>
            </w:tcBorders>
          </w:tcPr>
          <w:p w:rsidR="008D4F0D" w:rsidRDefault="008D4F0D" w:rsidP="001F1648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IMPORTANTE:</w:t>
            </w:r>
          </w:p>
          <w:p w:rsidR="008D4F0D" w:rsidRDefault="008D4F0D" w:rsidP="001F1648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ES OBLIGATORIA LA FIRMA DE LA </w:t>
            </w:r>
          </w:p>
          <w:p w:rsidR="008D4F0D" w:rsidRDefault="001F1648" w:rsidP="001F1648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MATRÍCULA EN </w:t>
            </w:r>
            <w:r w:rsidR="008D4F0D"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>SUS PÁGINAS</w:t>
            </w:r>
            <w:r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  <w:t xml:space="preserve"> 1 Y 2</w:t>
            </w:r>
          </w:p>
          <w:p w:rsidR="008D4F0D" w:rsidRPr="00F24AC6" w:rsidRDefault="008D4F0D" w:rsidP="001F1648">
            <w:pPr>
              <w:pStyle w:val="Default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439223587"/>
            <w:showingPlcHdr/>
            <w:picture/>
          </w:sdtPr>
          <w:sdtEndPr/>
          <w:sdtContent>
            <w:tc>
              <w:tcPr>
                <w:tcW w:w="5532" w:type="dxa"/>
                <w:tcBorders>
                  <w:right w:val="single" w:sz="12" w:space="0" w:color="244061"/>
                </w:tcBorders>
                <w:vAlign w:val="center"/>
              </w:tcPr>
              <w:p w:rsidR="008D4F0D" w:rsidRPr="00837400" w:rsidRDefault="008D4F0D" w:rsidP="00E36370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EC2D1B2" wp14:editId="42F3972B">
                      <wp:extent cx="2165350" cy="899795"/>
                      <wp:effectExtent l="0" t="0" r="635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5846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D4F0D" w:rsidRPr="00065B26" w:rsidTr="008D4F0D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119" w:type="dxa"/>
            <w:tcBorders>
              <w:left w:val="single" w:sz="12" w:space="0" w:color="244061"/>
              <w:bottom w:val="single" w:sz="12" w:space="0" w:color="244061"/>
            </w:tcBorders>
            <w:vAlign w:val="center"/>
          </w:tcPr>
          <w:p w:rsidR="008D4F0D" w:rsidRPr="00065B26" w:rsidRDefault="008D4F0D" w:rsidP="00E36370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1833640906"/>
                <w:placeholder>
                  <w:docPart w:val="DD0C6F08A104493CB76DBFE09326BDA1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32" w:type="dxa"/>
            <w:tcBorders>
              <w:bottom w:val="single" w:sz="12" w:space="0" w:color="244061"/>
              <w:right w:val="single" w:sz="12" w:space="0" w:color="244061"/>
            </w:tcBorders>
            <w:vAlign w:val="center"/>
          </w:tcPr>
          <w:p w:rsidR="008D4F0D" w:rsidRPr="00065B26" w:rsidRDefault="008D4F0D" w:rsidP="00E3637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digital o firma escaneada)</w:t>
            </w:r>
          </w:p>
        </w:tc>
      </w:tr>
    </w:tbl>
    <w:p w:rsidR="00B62CAA" w:rsidRDefault="00B62CAA" w:rsidP="00DA2A73">
      <w:pPr>
        <w:jc w:val="center"/>
        <w:rPr>
          <w:rFonts w:ascii="Century Gothic" w:hAnsi="Century Gothic" w:cs="Calibri"/>
          <w:bCs/>
          <w:color w:val="222A35"/>
        </w:rPr>
      </w:pPr>
    </w:p>
    <w:p w:rsidR="00B62CAA" w:rsidRDefault="00B62CAA" w:rsidP="00DA2A73">
      <w:pPr>
        <w:jc w:val="center"/>
        <w:rPr>
          <w:rFonts w:ascii="Century Gothic" w:hAnsi="Century Gothic" w:cs="Calibri"/>
          <w:bCs/>
          <w:color w:val="222A35"/>
        </w:rPr>
      </w:pPr>
    </w:p>
    <w:p w:rsidR="00DA2A73" w:rsidRDefault="00DA2A73" w:rsidP="00DA2A73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Franklin Gothic Book" w:hAnsi="Franklin Gothic Book"/>
          <w:color w:val="17365D"/>
          <w:sz w:val="10"/>
          <w:szCs w:val="10"/>
          <w:lang w:val="es-ES"/>
        </w:rPr>
      </w:pPr>
    </w:p>
    <w:p w:rsidR="00DA2A73" w:rsidRDefault="00DA2A73" w:rsidP="00DA2A73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Franklin Gothic Book" w:hAnsi="Franklin Gothic Book"/>
          <w:color w:val="17365D"/>
          <w:sz w:val="10"/>
          <w:szCs w:val="10"/>
          <w:lang w:val="es-ES"/>
        </w:rPr>
      </w:pPr>
    </w:p>
    <w:p w:rsidR="00DA2A73" w:rsidRPr="00FD133D" w:rsidRDefault="00DA2A73" w:rsidP="00DA2A73">
      <w:pPr>
        <w:pStyle w:val="Prrafodelista"/>
        <w:ind w:left="284" w:right="311" w:hanging="284"/>
        <w:rPr>
          <w:rFonts w:ascii="Century Gothic" w:hAnsi="Century Gothic" w:cs="Arial"/>
          <w:bCs/>
          <w:color w:val="171717"/>
          <w:sz w:val="10"/>
          <w:szCs w:val="1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791"/>
      </w:tblGrid>
      <w:tr w:rsidR="00DA2A73" w:rsidTr="00AF64FB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DA2A73" w:rsidRDefault="00DA2A73" w:rsidP="00AF64FB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431F549D" wp14:editId="23FDE95F">
                  <wp:extent cx="1542859" cy="864000"/>
                  <wp:effectExtent l="0" t="0" r="635" b="0"/>
                  <wp:docPr id="12" name="Imagen 1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2"/>
            <w:vAlign w:val="center"/>
          </w:tcPr>
          <w:p w:rsidR="00DA2A73" w:rsidRDefault="00DA2A73" w:rsidP="00AF64F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DA2A73" w:rsidRPr="006F6F7E" w:rsidRDefault="008935DA" w:rsidP="00AF64FB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INFORMACIÓN COMPLEMENTARIA</w:t>
            </w:r>
          </w:p>
          <w:p w:rsidR="007B5A26" w:rsidRPr="006F6F7E" w:rsidRDefault="007B5A26" w:rsidP="007B5A26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6F6F7E">
              <w:rPr>
                <w:rFonts w:ascii="Century Gothic" w:hAnsi="Century Gothic"/>
                <w:color w:val="222A35"/>
                <w:sz w:val="22"/>
                <w:szCs w:val="22"/>
              </w:rPr>
              <w:t>“</w:t>
            </w:r>
            <w:r w:rsidRPr="009515D5">
              <w:rPr>
                <w:rFonts w:ascii="Century Gothic" w:hAnsi="Century Gothic"/>
                <w:color w:val="244061"/>
                <w:sz w:val="21"/>
                <w:szCs w:val="21"/>
              </w:rPr>
              <w:t>GESTIÓN DEL COOPERATIVISMO Y DE LA ECONOMÍA SOCIAL/SOLIDARIA</w:t>
            </w:r>
            <w:r w:rsidRPr="006F6F7E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” </w:t>
            </w:r>
          </w:p>
          <w:p w:rsidR="00DA2A73" w:rsidRDefault="00DA2A73" w:rsidP="00AF64FB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</w:pPr>
            <w:r w:rsidRPr="006F6F7E"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PROGRAMA </w:t>
            </w: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 xml:space="preserve">ACADÉMICO </w:t>
            </w:r>
          </w:p>
          <w:p w:rsidR="00DA2A73" w:rsidRPr="004871AA" w:rsidRDefault="00DA2A73" w:rsidP="00AF64FB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>
              <w:rPr>
                <w:rFonts w:ascii="Century Gothic" w:hAnsi="Century Gothic"/>
                <w:color w:val="943634"/>
                <w:sz w:val="18"/>
                <w:szCs w:val="18"/>
                <w:lang w:val="es-ES"/>
              </w:rPr>
              <w:t>DE ESTUDIOS PROPIOS</w:t>
            </w:r>
          </w:p>
          <w:p w:rsidR="00DA2A73" w:rsidRPr="004871AA" w:rsidRDefault="00DA2A73" w:rsidP="00AF64FB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DA2A73" w:rsidTr="00734CC5">
        <w:trPr>
          <w:cantSplit/>
          <w:trHeight w:val="283"/>
          <w:jc w:val="center"/>
        </w:trPr>
        <w:tc>
          <w:tcPr>
            <w:tcW w:w="2410" w:type="dxa"/>
            <w:vAlign w:val="center"/>
          </w:tcPr>
          <w:p w:rsidR="00DA2A73" w:rsidRDefault="00DA2A73" w:rsidP="00AF64FB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ina 3</w:t>
            </w:r>
            <w:r w:rsidRPr="00056869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="00625E54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6289" w:type="dxa"/>
            <w:gridSpan w:val="2"/>
          </w:tcPr>
          <w:p w:rsidR="00DA2A73" w:rsidRDefault="00DA2A73" w:rsidP="00AF64FB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791" w:type="dxa"/>
          </w:tcPr>
          <w:p w:rsidR="00DA2A73" w:rsidRPr="006F6F7E" w:rsidRDefault="00DA2A73" w:rsidP="00AF64FB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625E54" w:rsidRPr="001F1648" w:rsidRDefault="00625E54" w:rsidP="00DA2A73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Franklin Gothic Book" w:hAnsi="Franklin Gothic Book"/>
          <w:color w:val="17365D"/>
          <w:sz w:val="18"/>
          <w:szCs w:val="18"/>
          <w:lang w:val="es-ES"/>
        </w:rPr>
      </w:pPr>
    </w:p>
    <w:p w:rsidR="00DA2A73" w:rsidRPr="001F1648" w:rsidRDefault="00DA2A73" w:rsidP="00823AE9">
      <w:pPr>
        <w:shd w:val="clear" w:color="auto" w:fill="D9CDD2"/>
        <w:ind w:left="-284" w:right="-284"/>
        <w:jc w:val="both"/>
        <w:rPr>
          <w:rFonts w:ascii="Century Gothic" w:hAnsi="Century Gothic" w:cs="Arial"/>
          <w:b/>
          <w:color w:val="222A35"/>
          <w:sz w:val="22"/>
          <w:szCs w:val="22"/>
        </w:rPr>
      </w:pPr>
      <w:r w:rsidRPr="001F1648">
        <w:rPr>
          <w:rFonts w:ascii="Century Gothic" w:hAnsi="Century Gothic" w:cs="Arial"/>
          <w:b/>
          <w:color w:val="222A35"/>
          <w:sz w:val="22"/>
          <w:szCs w:val="22"/>
        </w:rPr>
        <w:t>DOCUMENTOS QUE DEBE APORTAR CON LA PRESENTE MATRÍCULA</w:t>
      </w:r>
    </w:p>
    <w:p w:rsidR="00DA2A73" w:rsidRPr="001F1648" w:rsidRDefault="00DA2A73" w:rsidP="008935DA">
      <w:pPr>
        <w:jc w:val="both"/>
        <w:rPr>
          <w:rFonts w:ascii="Century Gothic" w:hAnsi="Century Gothic" w:cs="Arial"/>
          <w:b/>
          <w:color w:val="222A35"/>
          <w:sz w:val="18"/>
          <w:szCs w:val="18"/>
          <w:shd w:val="clear" w:color="auto" w:fill="ECE8DC"/>
        </w:rPr>
      </w:pPr>
    </w:p>
    <w:p w:rsidR="00DA2A73" w:rsidRPr="001F1648" w:rsidRDefault="00DA2A73" w:rsidP="0053276C">
      <w:pPr>
        <w:numPr>
          <w:ilvl w:val="0"/>
          <w:numId w:val="2"/>
        </w:numPr>
        <w:ind w:left="-142" w:right="-142" w:hanging="142"/>
        <w:jc w:val="both"/>
        <w:rPr>
          <w:rFonts w:ascii="Century Gothic" w:hAnsi="Century Gothic" w:cs="Arial"/>
          <w:b/>
          <w:color w:val="906E7C"/>
          <w:sz w:val="18"/>
          <w:szCs w:val="18"/>
          <w:shd w:val="clear" w:color="auto" w:fill="ECE8DC"/>
        </w:rPr>
      </w:pPr>
      <w:r w:rsidRPr="001F1648">
        <w:rPr>
          <w:rFonts w:ascii="Century Gothic" w:hAnsi="Century Gothic" w:cs="Arial"/>
          <w:b/>
          <w:color w:val="906E7C"/>
          <w:sz w:val="18"/>
          <w:szCs w:val="18"/>
        </w:rPr>
        <w:t xml:space="preserve">Documento de Identificación Personal del Estudiante </w:t>
      </w:r>
    </w:p>
    <w:p w:rsidR="00DA2A73" w:rsidRPr="001F1648" w:rsidRDefault="00DA2A73" w:rsidP="0053276C">
      <w:pPr>
        <w:pStyle w:val="Prrafodelista"/>
        <w:numPr>
          <w:ilvl w:val="0"/>
          <w:numId w:val="3"/>
        </w:numPr>
        <w:ind w:left="0" w:right="-142" w:hanging="142"/>
        <w:jc w:val="both"/>
        <w:rPr>
          <w:rFonts w:ascii="Century Gothic" w:hAnsi="Century Gothic"/>
          <w:color w:val="222A35"/>
          <w:sz w:val="18"/>
          <w:szCs w:val="18"/>
        </w:rPr>
      </w:pPr>
      <w:r w:rsidRPr="001F1648">
        <w:rPr>
          <w:rFonts w:ascii="Century Gothic" w:hAnsi="Century Gothic"/>
          <w:bCs/>
          <w:color w:val="222A35"/>
          <w:sz w:val="18"/>
          <w:szCs w:val="18"/>
        </w:rPr>
        <w:t>Estudiantes españoles:</w:t>
      </w:r>
      <w:r w:rsidRPr="001F1648">
        <w:rPr>
          <w:rFonts w:ascii="Century Gothic" w:hAnsi="Century Gothic"/>
          <w:color w:val="222A35"/>
          <w:sz w:val="18"/>
          <w:szCs w:val="18"/>
        </w:rPr>
        <w:t xml:space="preserve"> deben presentar copia 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1F1648">
        <w:rPr>
          <w:rFonts w:ascii="Century Gothic" w:hAnsi="Century Gothic"/>
          <w:color w:val="222A35"/>
          <w:sz w:val="18"/>
          <w:szCs w:val="18"/>
        </w:rPr>
        <w:t>del Documento Nacional de Identidad vigente en el momento de formalizar la matrícula.</w:t>
      </w:r>
    </w:p>
    <w:p w:rsidR="00DA2A73" w:rsidRPr="001F1648" w:rsidRDefault="00DA2A73" w:rsidP="0053276C">
      <w:pPr>
        <w:pStyle w:val="Prrafodelista"/>
        <w:numPr>
          <w:ilvl w:val="0"/>
          <w:numId w:val="3"/>
        </w:numPr>
        <w:ind w:left="0" w:right="-142" w:hanging="142"/>
        <w:jc w:val="both"/>
        <w:rPr>
          <w:rFonts w:ascii="Century Gothic" w:hAnsi="Century Gothic"/>
          <w:color w:val="222A35"/>
          <w:sz w:val="18"/>
          <w:szCs w:val="18"/>
        </w:rPr>
      </w:pPr>
      <w:r w:rsidRPr="001F1648">
        <w:rPr>
          <w:rFonts w:ascii="Century Gothic" w:hAnsi="Century Gothic"/>
          <w:bCs/>
          <w:color w:val="222A35"/>
          <w:sz w:val="18"/>
          <w:szCs w:val="18"/>
        </w:rPr>
        <w:t xml:space="preserve">Estudiantes extranjeros: </w:t>
      </w:r>
      <w:r w:rsidRPr="001F1648">
        <w:rPr>
          <w:rFonts w:ascii="Century Gothic" w:hAnsi="Century Gothic"/>
          <w:color w:val="222A35"/>
          <w:sz w:val="18"/>
          <w:szCs w:val="18"/>
        </w:rPr>
        <w:t xml:space="preserve">deben presentar copia 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compulsada por un centro o institución oficial </w:t>
      </w:r>
      <w:r w:rsidRPr="001F1648">
        <w:rPr>
          <w:rFonts w:ascii="Century Gothic" w:hAnsi="Century Gothic"/>
          <w:color w:val="222A35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DA2A73" w:rsidRPr="001F1648" w:rsidRDefault="00DA2A73" w:rsidP="00625E54">
      <w:pPr>
        <w:pStyle w:val="Prrafodelista"/>
        <w:ind w:left="-142" w:right="-142" w:hanging="284"/>
        <w:jc w:val="both"/>
        <w:rPr>
          <w:rFonts w:ascii="Century Gothic" w:hAnsi="Century Gothic"/>
          <w:color w:val="222A35"/>
          <w:sz w:val="18"/>
          <w:szCs w:val="18"/>
        </w:rPr>
      </w:pPr>
    </w:p>
    <w:p w:rsidR="00DA2A73" w:rsidRPr="001F1648" w:rsidRDefault="00DA2A73" w:rsidP="0053276C">
      <w:pPr>
        <w:numPr>
          <w:ilvl w:val="0"/>
          <w:numId w:val="2"/>
        </w:numPr>
        <w:ind w:left="-142" w:right="-142" w:hanging="142"/>
        <w:jc w:val="both"/>
        <w:rPr>
          <w:rFonts w:ascii="Century Gothic" w:hAnsi="Century Gothic" w:cs="Arial"/>
          <w:b/>
          <w:color w:val="906E7C"/>
          <w:sz w:val="18"/>
          <w:szCs w:val="18"/>
        </w:rPr>
      </w:pPr>
      <w:r w:rsidRPr="001F1648">
        <w:rPr>
          <w:rFonts w:ascii="Century Gothic" w:hAnsi="Century Gothic" w:cs="Arial"/>
          <w:b/>
          <w:color w:val="906E7C"/>
          <w:sz w:val="18"/>
          <w:szCs w:val="18"/>
        </w:rPr>
        <w:t>Documento que acredite el cumplimiento de los requisitos de acceso a los estudios de este programa:</w:t>
      </w:r>
    </w:p>
    <w:p w:rsidR="008935DA" w:rsidRPr="001F1648" w:rsidRDefault="008935DA" w:rsidP="00625E54">
      <w:pPr>
        <w:ind w:left="-142" w:right="-142"/>
        <w:jc w:val="both"/>
        <w:rPr>
          <w:rFonts w:ascii="Century Gothic" w:hAnsi="Century Gothic" w:cs="Arial"/>
          <w:b/>
          <w:color w:val="474137"/>
          <w:sz w:val="18"/>
          <w:szCs w:val="18"/>
        </w:rPr>
      </w:pPr>
    </w:p>
    <w:p w:rsidR="004E7239" w:rsidRPr="001F1648" w:rsidRDefault="00DA2A73" w:rsidP="004E7239">
      <w:pPr>
        <w:numPr>
          <w:ilvl w:val="0"/>
          <w:numId w:val="1"/>
        </w:numPr>
        <w:ind w:left="142" w:right="-14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b/>
          <w:color w:val="222A35"/>
          <w:sz w:val="18"/>
          <w:szCs w:val="18"/>
        </w:rPr>
        <w:t>Acceso a Estudios Propios de Máster: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 </w:t>
      </w:r>
      <w:r w:rsidR="004E7239">
        <w:rPr>
          <w:rFonts w:ascii="Century Gothic" w:hAnsi="Century Gothic" w:cs="Arial"/>
          <w:color w:val="222A35"/>
          <w:sz w:val="18"/>
          <w:szCs w:val="18"/>
        </w:rPr>
        <w:t>Los</w:t>
      </w:r>
      <w:r w:rsidR="004E7239" w:rsidRPr="001F1648">
        <w:rPr>
          <w:rFonts w:ascii="Century Gothic" w:hAnsi="Century Gothic" w:cs="Arial"/>
          <w:color w:val="222A35"/>
          <w:sz w:val="18"/>
          <w:szCs w:val="18"/>
        </w:rPr>
        <w:t xml:space="preserve"> estudiantes deben presentar: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en posesión de títulos universitarios españoles: copia compulsada del título.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no homologados: copia compulsada del título universitario, copia compulsada del certificado que acredite nivel equivalente a un título universitario oficial español y copia del informe favorable de acceso (Impreso </w:t>
      </w:r>
      <w:r w:rsidR="008935DA" w:rsidRPr="001F1648">
        <w:rPr>
          <w:rFonts w:ascii="Century Gothic" w:hAnsi="Century Gothic" w:cs="Arial"/>
          <w:color w:val="222A35"/>
          <w:sz w:val="18"/>
          <w:szCs w:val="18"/>
        </w:rPr>
        <w:t>IP-2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ATP)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Estudiantes que acceden mediante experiencia profesional: Historia de vida laboral, Certificación de empresa y copia del informe favorable de acceso (Impreso </w:t>
      </w:r>
      <w:r w:rsidR="008935DA" w:rsidRPr="001F1648">
        <w:rPr>
          <w:rFonts w:ascii="Century Gothic" w:hAnsi="Century Gothic" w:cs="Arial"/>
          <w:color w:val="222A35"/>
          <w:sz w:val="18"/>
          <w:szCs w:val="18"/>
        </w:rPr>
        <w:t>IP-1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ATP).</w:t>
      </w:r>
    </w:p>
    <w:p w:rsidR="00DA2A73" w:rsidRPr="001F1648" w:rsidRDefault="00DA2A73" w:rsidP="00625E54">
      <w:pPr>
        <w:ind w:left="-142" w:right="-142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DA2A73" w:rsidRPr="001F1648" w:rsidRDefault="00DA2A73" w:rsidP="0053276C">
      <w:pPr>
        <w:numPr>
          <w:ilvl w:val="0"/>
          <w:numId w:val="1"/>
        </w:numPr>
        <w:ind w:left="142" w:right="-14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b/>
          <w:color w:val="222A35"/>
          <w:sz w:val="18"/>
          <w:szCs w:val="18"/>
        </w:rPr>
        <w:t xml:space="preserve">Acceso a Estudios Propios de Especialista Universitario: </w:t>
      </w:r>
      <w:r w:rsidR="004E7239">
        <w:rPr>
          <w:rFonts w:ascii="Century Gothic" w:hAnsi="Century Gothic" w:cs="Arial"/>
          <w:color w:val="222A35"/>
          <w:sz w:val="18"/>
          <w:szCs w:val="18"/>
        </w:rPr>
        <w:t>Los</w:t>
      </w: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 estudiantes deben presentar: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en posesión de títulos universitarios españoles: copia compulsada del título.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no homologados: copia compulsada del título universitario, copia compulsada del certificado que acredite nivel equivalente a un título universitario oficial español y copia del informe favorable de acceso (Impreso </w:t>
      </w:r>
      <w:r w:rsidR="008935DA" w:rsidRPr="001F1648">
        <w:rPr>
          <w:rFonts w:ascii="Century Gothic" w:hAnsi="Century Gothic" w:cs="Arial"/>
          <w:color w:val="222A35"/>
          <w:sz w:val="18"/>
          <w:szCs w:val="18"/>
        </w:rPr>
        <w:t>IP-2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ATP)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con estudios universitarios no terminados: Certificación Académica Personal que acredite la superación de 180 ECTS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Estudiantes que acceden mediante experiencia profesional: Historia de vida laboral, Certificación de empresa y copia del informe favorable de acceso (Impreso </w:t>
      </w:r>
      <w:r w:rsidR="008935DA" w:rsidRPr="001F1648">
        <w:rPr>
          <w:rFonts w:ascii="Century Gothic" w:hAnsi="Century Gothic" w:cs="Arial"/>
          <w:color w:val="222A35"/>
          <w:sz w:val="18"/>
          <w:szCs w:val="18"/>
        </w:rPr>
        <w:t>IP-1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ATP).</w:t>
      </w:r>
    </w:p>
    <w:p w:rsidR="00DA2A73" w:rsidRPr="001F1648" w:rsidRDefault="00DA2A73" w:rsidP="00625E54">
      <w:pPr>
        <w:ind w:left="-142" w:right="-142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4E7239" w:rsidRPr="001F1648" w:rsidRDefault="00DA2A73" w:rsidP="004E7239">
      <w:pPr>
        <w:numPr>
          <w:ilvl w:val="0"/>
          <w:numId w:val="1"/>
        </w:numPr>
        <w:ind w:left="142" w:right="-142" w:hanging="284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4E7239">
        <w:rPr>
          <w:rFonts w:ascii="Century Gothic" w:hAnsi="Century Gothic" w:cs="Arial"/>
          <w:b/>
          <w:color w:val="222A35"/>
          <w:sz w:val="18"/>
          <w:szCs w:val="18"/>
        </w:rPr>
        <w:t xml:space="preserve">Acceso a Estudios Propios de Experto Universitario: </w:t>
      </w:r>
      <w:r w:rsidR="004E7239">
        <w:rPr>
          <w:rFonts w:ascii="Century Gothic" w:hAnsi="Century Gothic" w:cs="Arial"/>
          <w:color w:val="222A35"/>
          <w:sz w:val="18"/>
          <w:szCs w:val="18"/>
        </w:rPr>
        <w:t>Los</w:t>
      </w:r>
      <w:r w:rsidR="004E7239" w:rsidRPr="001F1648">
        <w:rPr>
          <w:rFonts w:ascii="Century Gothic" w:hAnsi="Century Gothic" w:cs="Arial"/>
          <w:color w:val="222A35"/>
          <w:sz w:val="18"/>
          <w:szCs w:val="18"/>
        </w:rPr>
        <w:t xml:space="preserve"> estudiantes deben presentar:</w:t>
      </w:r>
    </w:p>
    <w:p w:rsidR="00DA2A73" w:rsidRPr="004E7239" w:rsidRDefault="00DA2A73" w:rsidP="00216A51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4E7239">
        <w:rPr>
          <w:rFonts w:ascii="Century Gothic" w:hAnsi="Century Gothic" w:cs="Arial"/>
          <w:color w:val="222A35"/>
          <w:sz w:val="18"/>
          <w:szCs w:val="18"/>
        </w:rPr>
        <w:t>Estudiantes en posesión de títulos universitarios españoles: copia compulsada del título.</w:t>
      </w:r>
    </w:p>
    <w:p w:rsidR="00DA2A73" w:rsidRPr="001F1648" w:rsidRDefault="00DA2A73" w:rsidP="0053276C">
      <w:pPr>
        <w:numPr>
          <w:ilvl w:val="0"/>
          <w:numId w:val="5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homologados: copia compulsada del título universitario y de la credencial de homologación. 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Títulos universitarios extranjeros no homologados: copia compulsada del título universitario, copia compulsada del certificado que acredite nivel equivalente a un título universitario oficial español y copia del informe favorable de acceso (Impreso </w:t>
      </w:r>
      <w:r w:rsidR="008935DA" w:rsidRPr="001F1648">
        <w:rPr>
          <w:rFonts w:ascii="Century Gothic" w:hAnsi="Century Gothic" w:cs="Arial"/>
          <w:color w:val="222A35"/>
          <w:sz w:val="18"/>
          <w:szCs w:val="18"/>
        </w:rPr>
        <w:t>IP-2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ATP)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>Estudiantes con estudios universitarios no terminados: Certificación Académica Personal que acredite la superación de 180 ECTS.</w:t>
      </w:r>
    </w:p>
    <w:p w:rsidR="00DA2A73" w:rsidRPr="001F1648" w:rsidRDefault="00DA2A73" w:rsidP="0053276C">
      <w:pPr>
        <w:numPr>
          <w:ilvl w:val="0"/>
          <w:numId w:val="4"/>
        </w:numPr>
        <w:ind w:left="284" w:right="-142" w:hanging="142"/>
        <w:jc w:val="both"/>
        <w:rPr>
          <w:rFonts w:ascii="Century Gothic" w:hAnsi="Century Gothic" w:cs="Arial"/>
          <w:color w:val="222A35"/>
          <w:sz w:val="18"/>
          <w:szCs w:val="18"/>
        </w:rPr>
      </w:pPr>
      <w:r w:rsidRPr="001F1648">
        <w:rPr>
          <w:rFonts w:ascii="Century Gothic" w:hAnsi="Century Gothic" w:cs="Arial"/>
          <w:color w:val="222A35"/>
          <w:sz w:val="18"/>
          <w:szCs w:val="18"/>
        </w:rPr>
        <w:t xml:space="preserve">Estudiantes que acceden mediante experiencia profesional: Historia de vida laboral, Certificación de empresa y copia del informe favorable de acceso (Impreso </w:t>
      </w:r>
      <w:r w:rsidR="008935DA" w:rsidRPr="001F1648">
        <w:rPr>
          <w:rFonts w:ascii="Century Gothic" w:hAnsi="Century Gothic" w:cs="Arial"/>
          <w:color w:val="222A35"/>
          <w:sz w:val="18"/>
          <w:szCs w:val="18"/>
        </w:rPr>
        <w:t>IP-1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ATP).</w:t>
      </w:r>
    </w:p>
    <w:p w:rsidR="00DA2A73" w:rsidRPr="001F1648" w:rsidRDefault="00DA2A73" w:rsidP="00625E54">
      <w:pPr>
        <w:ind w:left="-142" w:right="-142"/>
        <w:jc w:val="both"/>
        <w:rPr>
          <w:rFonts w:ascii="Century Gothic" w:hAnsi="Century Gothic" w:cs="Arial"/>
          <w:color w:val="222A35"/>
          <w:sz w:val="18"/>
          <w:szCs w:val="18"/>
        </w:rPr>
      </w:pPr>
    </w:p>
    <w:p w:rsidR="00DA2A73" w:rsidRPr="001F1648" w:rsidRDefault="00DA2A73" w:rsidP="001F1648">
      <w:pPr>
        <w:numPr>
          <w:ilvl w:val="0"/>
          <w:numId w:val="2"/>
        </w:numPr>
        <w:ind w:left="142" w:right="-142" w:hanging="426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1F1648">
        <w:rPr>
          <w:rFonts w:ascii="Century Gothic" w:hAnsi="Century Gothic" w:cs="Arial"/>
          <w:b/>
          <w:color w:val="906E7C"/>
          <w:sz w:val="18"/>
          <w:szCs w:val="18"/>
        </w:rPr>
        <w:t xml:space="preserve">Impreso de autorización de uso y explotación de los derechos de imagen (Impreso DI-PI). </w:t>
      </w:r>
      <w:r w:rsidRPr="001F1648">
        <w:rPr>
          <w:rFonts w:ascii="Century Gothic" w:hAnsi="Century Gothic" w:cs="Arial"/>
          <w:color w:val="222A35"/>
          <w:sz w:val="18"/>
          <w:szCs w:val="18"/>
        </w:rPr>
        <w:t>Este impreso es necesario para el acceso a clases virtuales.</w:t>
      </w:r>
    </w:p>
    <w:sectPr w:rsidR="00DA2A73" w:rsidRPr="001F1648" w:rsidSect="008935DA">
      <w:footerReference w:type="first" r:id="rId16"/>
      <w:pgSz w:w="11906" w:h="16838"/>
      <w:pgMar w:top="426" w:right="991" w:bottom="18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74" w:rsidRDefault="00231F74">
      <w:r>
        <w:separator/>
      </w:r>
    </w:p>
  </w:endnote>
  <w:endnote w:type="continuationSeparator" w:id="0">
    <w:p w:rsidR="00231F74" w:rsidRDefault="0023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11" w:rsidRDefault="006A2411" w:rsidP="006A2411">
    <w:pPr>
      <w:pStyle w:val="Piedepgina"/>
      <w:rPr>
        <w:sz w:val="10"/>
        <w:szCs w:val="10"/>
      </w:rPr>
    </w:pPr>
  </w:p>
  <w:p w:rsidR="00254E98" w:rsidRPr="00254E98" w:rsidRDefault="00254E98" w:rsidP="006A2411">
    <w:pPr>
      <w:pStyle w:val="Piedep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74" w:rsidRDefault="00231F74">
      <w:r>
        <w:separator/>
      </w:r>
    </w:p>
  </w:footnote>
  <w:footnote w:type="continuationSeparator" w:id="0">
    <w:p w:rsidR="00231F74" w:rsidRDefault="00231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131"/>
    <w:multiLevelType w:val="hybridMultilevel"/>
    <w:tmpl w:val="4F362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D5C24"/>
    <w:multiLevelType w:val="hybridMultilevel"/>
    <w:tmpl w:val="A8FA1332"/>
    <w:lvl w:ilvl="0" w:tplc="60EEE99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3B3838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424B1"/>
    <w:multiLevelType w:val="hybridMultilevel"/>
    <w:tmpl w:val="5CEC203C"/>
    <w:lvl w:ilvl="0" w:tplc="DE781E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/nDXvAniN4RTIprYIa5fLz7EX2hueSrz7zvnUCfZeqkPIVgwJsiZb0L6xhI8mYGVG/bwJ6lEwCCaKvDtmc+w==" w:salt="C55zbjoyvMM3DUZmFPo1Nw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16DDC"/>
    <w:rsid w:val="000203A0"/>
    <w:rsid w:val="0002082B"/>
    <w:rsid w:val="00020B32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44DDA"/>
    <w:rsid w:val="00054423"/>
    <w:rsid w:val="000633CD"/>
    <w:rsid w:val="00063EE5"/>
    <w:rsid w:val="0006503D"/>
    <w:rsid w:val="00065BD2"/>
    <w:rsid w:val="000674C1"/>
    <w:rsid w:val="00086876"/>
    <w:rsid w:val="0009040A"/>
    <w:rsid w:val="000932FB"/>
    <w:rsid w:val="00095325"/>
    <w:rsid w:val="00095A90"/>
    <w:rsid w:val="000B69BF"/>
    <w:rsid w:val="000B7A36"/>
    <w:rsid w:val="000C3866"/>
    <w:rsid w:val="000C7E53"/>
    <w:rsid w:val="000D0F18"/>
    <w:rsid w:val="000D26C7"/>
    <w:rsid w:val="000D27A9"/>
    <w:rsid w:val="000E0AA7"/>
    <w:rsid w:val="000E138C"/>
    <w:rsid w:val="000F12D2"/>
    <w:rsid w:val="000F4E36"/>
    <w:rsid w:val="00104135"/>
    <w:rsid w:val="0011077F"/>
    <w:rsid w:val="00116451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870B5"/>
    <w:rsid w:val="00192635"/>
    <w:rsid w:val="0019389D"/>
    <w:rsid w:val="00194439"/>
    <w:rsid w:val="00195DFB"/>
    <w:rsid w:val="001A23F4"/>
    <w:rsid w:val="001A6B7D"/>
    <w:rsid w:val="001A76A0"/>
    <w:rsid w:val="001B3D6E"/>
    <w:rsid w:val="001C0811"/>
    <w:rsid w:val="001C287B"/>
    <w:rsid w:val="001C2DE8"/>
    <w:rsid w:val="001C5944"/>
    <w:rsid w:val="001C6430"/>
    <w:rsid w:val="001D139A"/>
    <w:rsid w:val="001D61B9"/>
    <w:rsid w:val="001E028A"/>
    <w:rsid w:val="001E077F"/>
    <w:rsid w:val="001E26DC"/>
    <w:rsid w:val="001E429E"/>
    <w:rsid w:val="001E582B"/>
    <w:rsid w:val="001E7ABD"/>
    <w:rsid w:val="001F1648"/>
    <w:rsid w:val="001F550E"/>
    <w:rsid w:val="001F5EBD"/>
    <w:rsid w:val="001F6DFF"/>
    <w:rsid w:val="00206B89"/>
    <w:rsid w:val="002072D0"/>
    <w:rsid w:val="00213506"/>
    <w:rsid w:val="00216D2E"/>
    <w:rsid w:val="00223741"/>
    <w:rsid w:val="00223AFB"/>
    <w:rsid w:val="00224698"/>
    <w:rsid w:val="00231F74"/>
    <w:rsid w:val="00245004"/>
    <w:rsid w:val="00250285"/>
    <w:rsid w:val="00254E98"/>
    <w:rsid w:val="00254EC3"/>
    <w:rsid w:val="00261866"/>
    <w:rsid w:val="00261951"/>
    <w:rsid w:val="00261BBF"/>
    <w:rsid w:val="00261C03"/>
    <w:rsid w:val="0026439C"/>
    <w:rsid w:val="00264885"/>
    <w:rsid w:val="002815B8"/>
    <w:rsid w:val="00286C21"/>
    <w:rsid w:val="002910CD"/>
    <w:rsid w:val="00293ABE"/>
    <w:rsid w:val="002A24AA"/>
    <w:rsid w:val="002B05F5"/>
    <w:rsid w:val="002B2B6F"/>
    <w:rsid w:val="002B46DE"/>
    <w:rsid w:val="002C4C5E"/>
    <w:rsid w:val="002E088F"/>
    <w:rsid w:val="002E0958"/>
    <w:rsid w:val="002E514E"/>
    <w:rsid w:val="002F323E"/>
    <w:rsid w:val="002F79B7"/>
    <w:rsid w:val="003041D1"/>
    <w:rsid w:val="00305ED9"/>
    <w:rsid w:val="003151C4"/>
    <w:rsid w:val="0032635D"/>
    <w:rsid w:val="00345FF7"/>
    <w:rsid w:val="003470A7"/>
    <w:rsid w:val="00347D68"/>
    <w:rsid w:val="003563BA"/>
    <w:rsid w:val="00357A6B"/>
    <w:rsid w:val="00360213"/>
    <w:rsid w:val="00363C1F"/>
    <w:rsid w:val="00374C4C"/>
    <w:rsid w:val="003759AD"/>
    <w:rsid w:val="0038568D"/>
    <w:rsid w:val="003A2F0C"/>
    <w:rsid w:val="003A7E12"/>
    <w:rsid w:val="003C0BAA"/>
    <w:rsid w:val="003C2FF7"/>
    <w:rsid w:val="003C5E1E"/>
    <w:rsid w:val="003D46FB"/>
    <w:rsid w:val="003D570D"/>
    <w:rsid w:val="003D7644"/>
    <w:rsid w:val="003E1418"/>
    <w:rsid w:val="003E690F"/>
    <w:rsid w:val="003F0445"/>
    <w:rsid w:val="003F3596"/>
    <w:rsid w:val="003F54B2"/>
    <w:rsid w:val="003F7562"/>
    <w:rsid w:val="00401B3B"/>
    <w:rsid w:val="004031F7"/>
    <w:rsid w:val="004125B2"/>
    <w:rsid w:val="0041589C"/>
    <w:rsid w:val="004179DE"/>
    <w:rsid w:val="00420081"/>
    <w:rsid w:val="00421E02"/>
    <w:rsid w:val="00427512"/>
    <w:rsid w:val="00431C76"/>
    <w:rsid w:val="00434C7A"/>
    <w:rsid w:val="00435EDE"/>
    <w:rsid w:val="004360A6"/>
    <w:rsid w:val="004422D0"/>
    <w:rsid w:val="00446166"/>
    <w:rsid w:val="00453399"/>
    <w:rsid w:val="00461829"/>
    <w:rsid w:val="0046454E"/>
    <w:rsid w:val="00464DF9"/>
    <w:rsid w:val="004661A5"/>
    <w:rsid w:val="00466C5F"/>
    <w:rsid w:val="00472457"/>
    <w:rsid w:val="004724FA"/>
    <w:rsid w:val="004907B3"/>
    <w:rsid w:val="0049585A"/>
    <w:rsid w:val="00495C6D"/>
    <w:rsid w:val="00495FDE"/>
    <w:rsid w:val="004A4946"/>
    <w:rsid w:val="004A7A02"/>
    <w:rsid w:val="004C71D1"/>
    <w:rsid w:val="004D0D97"/>
    <w:rsid w:val="004D2C1E"/>
    <w:rsid w:val="004D3711"/>
    <w:rsid w:val="004D7247"/>
    <w:rsid w:val="004E341F"/>
    <w:rsid w:val="004E54F1"/>
    <w:rsid w:val="004E7239"/>
    <w:rsid w:val="004F006F"/>
    <w:rsid w:val="004F7E3D"/>
    <w:rsid w:val="00502620"/>
    <w:rsid w:val="005211C0"/>
    <w:rsid w:val="00522F47"/>
    <w:rsid w:val="005241F1"/>
    <w:rsid w:val="0052668B"/>
    <w:rsid w:val="0053276C"/>
    <w:rsid w:val="00533449"/>
    <w:rsid w:val="00534E4A"/>
    <w:rsid w:val="00542062"/>
    <w:rsid w:val="005424B0"/>
    <w:rsid w:val="005439C0"/>
    <w:rsid w:val="005439DD"/>
    <w:rsid w:val="0055108B"/>
    <w:rsid w:val="0055403C"/>
    <w:rsid w:val="00561A6F"/>
    <w:rsid w:val="005626CC"/>
    <w:rsid w:val="00580A55"/>
    <w:rsid w:val="005817CE"/>
    <w:rsid w:val="00591A65"/>
    <w:rsid w:val="005A440B"/>
    <w:rsid w:val="005A71D5"/>
    <w:rsid w:val="005B00EA"/>
    <w:rsid w:val="005B1AEA"/>
    <w:rsid w:val="005B4C74"/>
    <w:rsid w:val="005C26C2"/>
    <w:rsid w:val="005D0C3E"/>
    <w:rsid w:val="005D156F"/>
    <w:rsid w:val="005D37D7"/>
    <w:rsid w:val="005D3FA2"/>
    <w:rsid w:val="005D4B53"/>
    <w:rsid w:val="005E556F"/>
    <w:rsid w:val="005F0949"/>
    <w:rsid w:val="005F0CCC"/>
    <w:rsid w:val="00605661"/>
    <w:rsid w:val="00606053"/>
    <w:rsid w:val="00612236"/>
    <w:rsid w:val="0061348E"/>
    <w:rsid w:val="006142D9"/>
    <w:rsid w:val="0062117E"/>
    <w:rsid w:val="00622002"/>
    <w:rsid w:val="006235B9"/>
    <w:rsid w:val="0062390B"/>
    <w:rsid w:val="00625E54"/>
    <w:rsid w:val="006340D1"/>
    <w:rsid w:val="00641CF1"/>
    <w:rsid w:val="00642DEC"/>
    <w:rsid w:val="006444DC"/>
    <w:rsid w:val="00657D73"/>
    <w:rsid w:val="0066486C"/>
    <w:rsid w:val="00673404"/>
    <w:rsid w:val="006918F6"/>
    <w:rsid w:val="006A0DC9"/>
    <w:rsid w:val="006A2411"/>
    <w:rsid w:val="006A4947"/>
    <w:rsid w:val="006A740C"/>
    <w:rsid w:val="006B6FE3"/>
    <w:rsid w:val="006B74E2"/>
    <w:rsid w:val="006C3310"/>
    <w:rsid w:val="006D0DC2"/>
    <w:rsid w:val="006D216D"/>
    <w:rsid w:val="006D3393"/>
    <w:rsid w:val="006D45C4"/>
    <w:rsid w:val="006D546A"/>
    <w:rsid w:val="006D65C3"/>
    <w:rsid w:val="006E0D0B"/>
    <w:rsid w:val="006E6A7F"/>
    <w:rsid w:val="006F5371"/>
    <w:rsid w:val="00703861"/>
    <w:rsid w:val="007049F5"/>
    <w:rsid w:val="00706E76"/>
    <w:rsid w:val="00710910"/>
    <w:rsid w:val="0071342C"/>
    <w:rsid w:val="00715740"/>
    <w:rsid w:val="00716CF1"/>
    <w:rsid w:val="00722566"/>
    <w:rsid w:val="007306F6"/>
    <w:rsid w:val="00734CC5"/>
    <w:rsid w:val="00750F8F"/>
    <w:rsid w:val="007577A3"/>
    <w:rsid w:val="00762AF3"/>
    <w:rsid w:val="00764CD7"/>
    <w:rsid w:val="00780936"/>
    <w:rsid w:val="00781EDE"/>
    <w:rsid w:val="00783BCD"/>
    <w:rsid w:val="00794DC9"/>
    <w:rsid w:val="007A0902"/>
    <w:rsid w:val="007B5A26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54CB"/>
    <w:rsid w:val="007E5D31"/>
    <w:rsid w:val="007F06A9"/>
    <w:rsid w:val="007F290E"/>
    <w:rsid w:val="0080425A"/>
    <w:rsid w:val="0081075E"/>
    <w:rsid w:val="008237FB"/>
    <w:rsid w:val="00823AE9"/>
    <w:rsid w:val="008325AC"/>
    <w:rsid w:val="008433B1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5E61"/>
    <w:rsid w:val="008762AB"/>
    <w:rsid w:val="00877391"/>
    <w:rsid w:val="00882678"/>
    <w:rsid w:val="008935DA"/>
    <w:rsid w:val="008954C3"/>
    <w:rsid w:val="008968D8"/>
    <w:rsid w:val="008970F6"/>
    <w:rsid w:val="008A49BC"/>
    <w:rsid w:val="008A71FF"/>
    <w:rsid w:val="008C02FD"/>
    <w:rsid w:val="008C490C"/>
    <w:rsid w:val="008C7F79"/>
    <w:rsid w:val="008D4F0D"/>
    <w:rsid w:val="008D616D"/>
    <w:rsid w:val="008D646D"/>
    <w:rsid w:val="008E0040"/>
    <w:rsid w:val="008E4A42"/>
    <w:rsid w:val="008E5EB4"/>
    <w:rsid w:val="008E6649"/>
    <w:rsid w:val="008E6852"/>
    <w:rsid w:val="00906A15"/>
    <w:rsid w:val="0091407B"/>
    <w:rsid w:val="00914BFC"/>
    <w:rsid w:val="00920651"/>
    <w:rsid w:val="00921F17"/>
    <w:rsid w:val="00927288"/>
    <w:rsid w:val="009275F5"/>
    <w:rsid w:val="00944D8D"/>
    <w:rsid w:val="00951004"/>
    <w:rsid w:val="0095687A"/>
    <w:rsid w:val="00960672"/>
    <w:rsid w:val="00962165"/>
    <w:rsid w:val="0097453F"/>
    <w:rsid w:val="00977F03"/>
    <w:rsid w:val="00980471"/>
    <w:rsid w:val="00995318"/>
    <w:rsid w:val="009A310C"/>
    <w:rsid w:val="009B5448"/>
    <w:rsid w:val="009C12FE"/>
    <w:rsid w:val="009C2B4E"/>
    <w:rsid w:val="009C5222"/>
    <w:rsid w:val="009C7455"/>
    <w:rsid w:val="009D16A9"/>
    <w:rsid w:val="009F0459"/>
    <w:rsid w:val="009F22FB"/>
    <w:rsid w:val="009F4746"/>
    <w:rsid w:val="009F4F36"/>
    <w:rsid w:val="009F51D6"/>
    <w:rsid w:val="009F5A88"/>
    <w:rsid w:val="00A106A2"/>
    <w:rsid w:val="00A11A2D"/>
    <w:rsid w:val="00A17579"/>
    <w:rsid w:val="00A274CC"/>
    <w:rsid w:val="00A317DD"/>
    <w:rsid w:val="00A42493"/>
    <w:rsid w:val="00A47767"/>
    <w:rsid w:val="00A51A12"/>
    <w:rsid w:val="00A55DB9"/>
    <w:rsid w:val="00A63A80"/>
    <w:rsid w:val="00A650B5"/>
    <w:rsid w:val="00A6600C"/>
    <w:rsid w:val="00A66D67"/>
    <w:rsid w:val="00A72DE0"/>
    <w:rsid w:val="00A77072"/>
    <w:rsid w:val="00A840BB"/>
    <w:rsid w:val="00A92A5A"/>
    <w:rsid w:val="00A93C9F"/>
    <w:rsid w:val="00A96C3A"/>
    <w:rsid w:val="00AA40BE"/>
    <w:rsid w:val="00AB26B7"/>
    <w:rsid w:val="00AB37B0"/>
    <w:rsid w:val="00AB62C8"/>
    <w:rsid w:val="00AC2CB0"/>
    <w:rsid w:val="00AC633C"/>
    <w:rsid w:val="00AD0FBA"/>
    <w:rsid w:val="00AE06AE"/>
    <w:rsid w:val="00AE678F"/>
    <w:rsid w:val="00AE706A"/>
    <w:rsid w:val="00B00A4B"/>
    <w:rsid w:val="00B02FCE"/>
    <w:rsid w:val="00B036EC"/>
    <w:rsid w:val="00B066DA"/>
    <w:rsid w:val="00B07E9F"/>
    <w:rsid w:val="00B12619"/>
    <w:rsid w:val="00B22CA9"/>
    <w:rsid w:val="00B3366E"/>
    <w:rsid w:val="00B346B5"/>
    <w:rsid w:val="00B37304"/>
    <w:rsid w:val="00B45010"/>
    <w:rsid w:val="00B46670"/>
    <w:rsid w:val="00B538B6"/>
    <w:rsid w:val="00B55BF4"/>
    <w:rsid w:val="00B57643"/>
    <w:rsid w:val="00B62CAA"/>
    <w:rsid w:val="00B71D6F"/>
    <w:rsid w:val="00B726E9"/>
    <w:rsid w:val="00B72E1D"/>
    <w:rsid w:val="00B72E6C"/>
    <w:rsid w:val="00B749CB"/>
    <w:rsid w:val="00B83D65"/>
    <w:rsid w:val="00BA0CCB"/>
    <w:rsid w:val="00BA0E62"/>
    <w:rsid w:val="00BC4A4F"/>
    <w:rsid w:val="00BC7D77"/>
    <w:rsid w:val="00BE59E9"/>
    <w:rsid w:val="00BF4340"/>
    <w:rsid w:val="00BF73A7"/>
    <w:rsid w:val="00C00697"/>
    <w:rsid w:val="00C009E3"/>
    <w:rsid w:val="00C04AC7"/>
    <w:rsid w:val="00C05B42"/>
    <w:rsid w:val="00C073CD"/>
    <w:rsid w:val="00C120FF"/>
    <w:rsid w:val="00C14322"/>
    <w:rsid w:val="00C155B3"/>
    <w:rsid w:val="00C209EA"/>
    <w:rsid w:val="00C26623"/>
    <w:rsid w:val="00C26AD8"/>
    <w:rsid w:val="00C305EF"/>
    <w:rsid w:val="00C34E3F"/>
    <w:rsid w:val="00C37CC7"/>
    <w:rsid w:val="00C40515"/>
    <w:rsid w:val="00C46AF0"/>
    <w:rsid w:val="00C47B43"/>
    <w:rsid w:val="00C57F5B"/>
    <w:rsid w:val="00C60FC3"/>
    <w:rsid w:val="00C66454"/>
    <w:rsid w:val="00C715F8"/>
    <w:rsid w:val="00C7503B"/>
    <w:rsid w:val="00C752E1"/>
    <w:rsid w:val="00C91A72"/>
    <w:rsid w:val="00C93D95"/>
    <w:rsid w:val="00C95501"/>
    <w:rsid w:val="00C955DA"/>
    <w:rsid w:val="00C95DBA"/>
    <w:rsid w:val="00CA165D"/>
    <w:rsid w:val="00CA18AE"/>
    <w:rsid w:val="00CA2323"/>
    <w:rsid w:val="00CA4F49"/>
    <w:rsid w:val="00CD5298"/>
    <w:rsid w:val="00CD6074"/>
    <w:rsid w:val="00CD7405"/>
    <w:rsid w:val="00CD7FBE"/>
    <w:rsid w:val="00D02E2B"/>
    <w:rsid w:val="00D03448"/>
    <w:rsid w:val="00D0645E"/>
    <w:rsid w:val="00D20C5A"/>
    <w:rsid w:val="00D348F6"/>
    <w:rsid w:val="00D4249D"/>
    <w:rsid w:val="00D450DE"/>
    <w:rsid w:val="00D452FE"/>
    <w:rsid w:val="00D539F2"/>
    <w:rsid w:val="00D7128F"/>
    <w:rsid w:val="00D813AE"/>
    <w:rsid w:val="00D848EF"/>
    <w:rsid w:val="00D90F52"/>
    <w:rsid w:val="00D9233F"/>
    <w:rsid w:val="00D93454"/>
    <w:rsid w:val="00D94920"/>
    <w:rsid w:val="00D95B1C"/>
    <w:rsid w:val="00D962BC"/>
    <w:rsid w:val="00DA2A73"/>
    <w:rsid w:val="00DA4743"/>
    <w:rsid w:val="00DA5ED5"/>
    <w:rsid w:val="00DB4C67"/>
    <w:rsid w:val="00DC08EA"/>
    <w:rsid w:val="00DD4249"/>
    <w:rsid w:val="00DD7BCB"/>
    <w:rsid w:val="00DE356A"/>
    <w:rsid w:val="00DE3CAA"/>
    <w:rsid w:val="00DE720A"/>
    <w:rsid w:val="00DF4614"/>
    <w:rsid w:val="00DF6B8A"/>
    <w:rsid w:val="00E14687"/>
    <w:rsid w:val="00E148E3"/>
    <w:rsid w:val="00E17F4F"/>
    <w:rsid w:val="00E42420"/>
    <w:rsid w:val="00E43234"/>
    <w:rsid w:val="00E44A4B"/>
    <w:rsid w:val="00E50C56"/>
    <w:rsid w:val="00E6204A"/>
    <w:rsid w:val="00E62996"/>
    <w:rsid w:val="00E62BCF"/>
    <w:rsid w:val="00E63827"/>
    <w:rsid w:val="00E715E9"/>
    <w:rsid w:val="00E74B2E"/>
    <w:rsid w:val="00E81EC0"/>
    <w:rsid w:val="00E85BF8"/>
    <w:rsid w:val="00E90370"/>
    <w:rsid w:val="00E904CF"/>
    <w:rsid w:val="00E9487F"/>
    <w:rsid w:val="00EA2AD0"/>
    <w:rsid w:val="00EA4D1F"/>
    <w:rsid w:val="00EA6199"/>
    <w:rsid w:val="00EA766D"/>
    <w:rsid w:val="00EB32BD"/>
    <w:rsid w:val="00EB6333"/>
    <w:rsid w:val="00EC1F36"/>
    <w:rsid w:val="00EC3639"/>
    <w:rsid w:val="00ED1191"/>
    <w:rsid w:val="00ED13D9"/>
    <w:rsid w:val="00F01D40"/>
    <w:rsid w:val="00F02199"/>
    <w:rsid w:val="00F104AF"/>
    <w:rsid w:val="00F27258"/>
    <w:rsid w:val="00F32176"/>
    <w:rsid w:val="00F3759B"/>
    <w:rsid w:val="00F47D40"/>
    <w:rsid w:val="00F5343B"/>
    <w:rsid w:val="00F57360"/>
    <w:rsid w:val="00F64753"/>
    <w:rsid w:val="00F667DB"/>
    <w:rsid w:val="00F718C4"/>
    <w:rsid w:val="00F71BFF"/>
    <w:rsid w:val="00F73693"/>
    <w:rsid w:val="00F73888"/>
    <w:rsid w:val="00F73942"/>
    <w:rsid w:val="00F7478C"/>
    <w:rsid w:val="00F74E0A"/>
    <w:rsid w:val="00F85D8E"/>
    <w:rsid w:val="00F9590B"/>
    <w:rsid w:val="00FA5E1C"/>
    <w:rsid w:val="00FB28F0"/>
    <w:rsid w:val="00FB5B58"/>
    <w:rsid w:val="00FB705A"/>
    <w:rsid w:val="00FD0E82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BDC9E30-77A7-4B9D-AC95-A6703B96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6A2411"/>
    <w:pPr>
      <w:spacing w:line="360" w:lineRule="auto"/>
    </w:pPr>
    <w:rPr>
      <w:b/>
      <w:szCs w:val="20"/>
    </w:rPr>
  </w:style>
  <w:style w:type="character" w:customStyle="1" w:styleId="Textoindependiente3Car">
    <w:name w:val="Texto independiente 3 Car"/>
    <w:link w:val="Textoindependiente3"/>
    <w:rsid w:val="006A2411"/>
    <w:rPr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CD7FBE"/>
    <w:rPr>
      <w:color w:val="808080"/>
    </w:rPr>
  </w:style>
  <w:style w:type="character" w:customStyle="1" w:styleId="TITULOPROPIO">
    <w:name w:val="TITULOPROPIO"/>
    <w:basedOn w:val="Fuentedeprrafopredeter"/>
    <w:uiPriority w:val="1"/>
    <w:qFormat/>
    <w:rsid w:val="00CD7FBE"/>
    <w:rPr>
      <w:rFonts w:ascii="Century Gothic" w:hAnsi="Century Gothic"/>
      <w:b/>
      <w:color w:val="222A35" w:themeColor="text2" w:themeShade="80"/>
      <w:sz w:val="20"/>
    </w:rPr>
  </w:style>
  <w:style w:type="paragraph" w:customStyle="1" w:styleId="MAYNEGR11">
    <w:name w:val="MAY.NEGR.11"/>
    <w:basedOn w:val="Normal"/>
    <w:link w:val="MAYNEGR11Car"/>
    <w:rsid w:val="009C5222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9C5222"/>
    <w:rPr>
      <w:rFonts w:ascii="Century Gothic" w:hAnsi="Century Gothic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PoliticaPrivacidad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rencia@ucavila.es" TargetMode="External"/><Relationship Id="rId10" Type="http://schemas.openxmlformats.org/officeDocument/2006/relationships/hyperlink" Target="http://www.ucavila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6BC6E59AD4C06BA2638ADB834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2CFD-956D-485F-938D-D383F6B58C8A}"/>
      </w:docPartPr>
      <w:docPartBody>
        <w:p w:rsidR="00ED15AD" w:rsidRDefault="00ED15AD" w:rsidP="00ED15AD">
          <w:pPr>
            <w:pStyle w:val="1436BC6E59AD4C06BA2638ADB83478132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17FAF63125074C22A45143F6BB8E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4A3A-BEDC-4505-B751-A42FC41FC435}"/>
      </w:docPartPr>
      <w:docPartBody>
        <w:p w:rsidR="0048573B" w:rsidRDefault="00ED15AD" w:rsidP="00ED15AD">
          <w:pPr>
            <w:pStyle w:val="17FAF63125074C22A45143F6BB8E13C0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E4F9958329343E1835F49EBB7E4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885-4D1A-47B9-B5F2-9FC910A288BF}"/>
      </w:docPartPr>
      <w:docPartBody>
        <w:p w:rsidR="0048573B" w:rsidRDefault="00ED15AD" w:rsidP="00ED15AD">
          <w:pPr>
            <w:pStyle w:val="EE4F9958329343E1835F49EBB7E44668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07FF935122DC433288D4B1BF344F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9ED6-0641-43A7-90FC-B43AD51B84BF}"/>
      </w:docPartPr>
      <w:docPartBody>
        <w:p w:rsidR="0048573B" w:rsidRDefault="00ED15AD" w:rsidP="00ED15AD">
          <w:pPr>
            <w:pStyle w:val="07FF935122DC433288D4B1BF344FC8D6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FB909DC8D1594C3BA1927FD7719D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93C2-E060-4680-AEAC-614FE0F65EEE}"/>
      </w:docPartPr>
      <w:docPartBody>
        <w:p w:rsidR="0048573B" w:rsidRDefault="00ED15AD" w:rsidP="00ED15AD">
          <w:pPr>
            <w:pStyle w:val="FB909DC8D1594C3BA1927FD7719D588F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50703B17F12C4BBABEEB0DA00136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A880-3A4C-43F4-975F-140F97EA4C1E}"/>
      </w:docPartPr>
      <w:docPartBody>
        <w:p w:rsidR="0048573B" w:rsidRDefault="00ED15AD" w:rsidP="00ED15AD">
          <w:pPr>
            <w:pStyle w:val="50703B17F12C4BBABEEB0DA001363800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62DFC066BB24A1AA9FDB7014A5A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A6F0-8E96-4FAF-8F95-93DC108E1F75}"/>
      </w:docPartPr>
      <w:docPartBody>
        <w:p w:rsidR="0048573B" w:rsidRDefault="00ED15AD" w:rsidP="00ED15AD">
          <w:pPr>
            <w:pStyle w:val="E62DFC066BB24A1AA9FDB7014A5AB193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B44DD9AE4B049A381035B270CD0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4AB9-9F4A-46D7-8816-16CF5538888A}"/>
      </w:docPartPr>
      <w:docPartBody>
        <w:p w:rsidR="0048573B" w:rsidRDefault="00ED15AD" w:rsidP="00ED15AD">
          <w:pPr>
            <w:pStyle w:val="EB44DD9AE4B049A381035B270CD04F97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31B0FF474C64A4388644263CA72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29BA-72C0-46F8-B0FC-546B57FEBAB6}"/>
      </w:docPartPr>
      <w:docPartBody>
        <w:p w:rsidR="0048573B" w:rsidRDefault="00ED15AD" w:rsidP="00ED15AD">
          <w:pPr>
            <w:pStyle w:val="E31B0FF474C64A4388644263CA7269BE1"/>
          </w:pPr>
          <w:r w:rsidRPr="009C5222">
            <w:rPr>
              <w:rStyle w:val="TITULOPROPIO"/>
              <w:color w:val="AEAAAA" w:themeColor="background2" w:themeShade="BF"/>
              <w:sz w:val="16"/>
              <w:szCs w:val="16"/>
            </w:rPr>
            <w:t>Pulse aquí para escribir</w:t>
          </w:r>
        </w:p>
      </w:docPartBody>
    </w:docPart>
    <w:docPart>
      <w:docPartPr>
        <w:name w:val="87FD592D32D24765967F74814940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604E-74A9-4AB9-B348-6B25ACD166CA}"/>
      </w:docPartPr>
      <w:docPartBody>
        <w:p w:rsidR="0048573B" w:rsidRDefault="00ED15AD" w:rsidP="00ED15AD">
          <w:pPr>
            <w:pStyle w:val="87FD592D32D24765967F74814940FB35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E1B30A4187434A60876DCC7C41A7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BBBA-65C7-4EC9-9E54-2C7ABDFBBCBD}"/>
      </w:docPartPr>
      <w:docPartBody>
        <w:p w:rsidR="0048573B" w:rsidRDefault="00ED15AD" w:rsidP="00ED15AD">
          <w:pPr>
            <w:pStyle w:val="E1B30A4187434A60876DCC7C41A7F6FE"/>
          </w:pPr>
          <w:r w:rsidRPr="009C5222">
            <w:rPr>
              <w:rStyle w:val="TITULOPROPIO"/>
              <w:color w:val="AEAAAA" w:themeColor="background2" w:themeShade="BF"/>
              <w:sz w:val="16"/>
              <w:szCs w:val="16"/>
            </w:rPr>
            <w:t>Pulse aquí para escribir</w:t>
          </w:r>
        </w:p>
      </w:docPartBody>
    </w:docPart>
    <w:docPart>
      <w:docPartPr>
        <w:name w:val="4EFB85D5666746EA9AF1BEC1AF6C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462F-5851-445B-B2C7-48999A6B5B75}"/>
      </w:docPartPr>
      <w:docPartBody>
        <w:p w:rsidR="0048573B" w:rsidRDefault="00ED15AD" w:rsidP="00ED15AD">
          <w:pPr>
            <w:pStyle w:val="4EFB85D5666746EA9AF1BEC1AF6CEBD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C61CDB4DFD5F45AA90AAE2FFB807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D005-060E-45F8-87E7-12E383FEF6E4}"/>
      </w:docPartPr>
      <w:docPartBody>
        <w:p w:rsidR="0048573B" w:rsidRDefault="00ED15AD" w:rsidP="00ED15AD">
          <w:pPr>
            <w:pStyle w:val="C61CDB4DFD5F45AA90AAE2FFB807B359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6239A607346343C988532464C2C8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2961-AAF0-4A20-8251-99D9C7F00C87}"/>
      </w:docPartPr>
      <w:docPartBody>
        <w:p w:rsidR="0048573B" w:rsidRDefault="00ED15AD" w:rsidP="00ED15AD">
          <w:pPr>
            <w:pStyle w:val="6239A607346343C988532464C2C833D4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246C6972087E411D928975CF9F2D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78B2-4F81-4455-B6DA-9E7E4B17CB96}"/>
      </w:docPartPr>
      <w:docPartBody>
        <w:p w:rsidR="0048573B" w:rsidRDefault="00ED15AD" w:rsidP="00ED15AD">
          <w:pPr>
            <w:pStyle w:val="246C6972087E411D928975CF9F2D4EEB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DD0C6F08A104493CB76DBFE09326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1745-57B0-442F-A921-F1EAE01E02E2}"/>
      </w:docPartPr>
      <w:docPartBody>
        <w:p w:rsidR="0048573B" w:rsidRDefault="00ED15AD" w:rsidP="00ED15AD">
          <w:pPr>
            <w:pStyle w:val="DD0C6F08A104493CB76DBFE09326BDA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B9066803F0BF48DBA9FA908EAB96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28D5-CAF0-4F19-8BA2-DDE249516C47}"/>
      </w:docPartPr>
      <w:docPartBody>
        <w:p w:rsidR="00CB0A5A" w:rsidRDefault="00B7115D" w:rsidP="00B7115D">
          <w:pPr>
            <w:pStyle w:val="B9066803F0BF48DBA9FA908EAB96AF38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304ED49710794F248F49C50DF42A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5035-7011-47A6-BB40-7DFB6A58FF5B}"/>
      </w:docPartPr>
      <w:docPartBody>
        <w:p w:rsidR="00CB0A5A" w:rsidRDefault="00B7115D" w:rsidP="00B7115D">
          <w:pPr>
            <w:pStyle w:val="304ED49710794F248F49C50DF42A6EF5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  <w:docPart>
      <w:docPartPr>
        <w:name w:val="77AC44A53A084E37859EBEC17DE7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B6A2-5679-4801-8A59-FAFDB2D6A77A}"/>
      </w:docPartPr>
      <w:docPartBody>
        <w:p w:rsidR="00CB0A5A" w:rsidRDefault="00B7115D" w:rsidP="00B7115D">
          <w:pPr>
            <w:pStyle w:val="77AC44A53A084E37859EBEC17DE70CF1"/>
          </w:pPr>
          <w:r w:rsidRPr="00CD7FBE">
            <w:rPr>
              <w:rStyle w:val="TITULOPROPIO"/>
              <w:color w:val="AEAAAA" w:themeColor="background2" w:themeShade="BF"/>
              <w:sz w:val="18"/>
              <w:szCs w:val="18"/>
            </w:rPr>
            <w:t>Puls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A3"/>
    <w:rsid w:val="004832A3"/>
    <w:rsid w:val="0048573B"/>
    <w:rsid w:val="00B7115D"/>
    <w:rsid w:val="00CB0A5A"/>
    <w:rsid w:val="00E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D15AD"/>
    <w:rPr>
      <w:color w:val="808080"/>
    </w:rPr>
  </w:style>
  <w:style w:type="character" w:customStyle="1" w:styleId="TITULOPROPIO">
    <w:name w:val="TITULOPROPIO"/>
    <w:basedOn w:val="Fuentedeprrafopredeter"/>
    <w:uiPriority w:val="1"/>
    <w:qFormat/>
    <w:rsid w:val="00B7115D"/>
    <w:rPr>
      <w:rFonts w:ascii="Century Gothic" w:hAnsi="Century Gothic"/>
      <w:b/>
      <w:color w:val="222A35" w:themeColor="text2" w:themeShade="80"/>
      <w:sz w:val="20"/>
    </w:rPr>
  </w:style>
  <w:style w:type="paragraph" w:customStyle="1" w:styleId="1436BC6E59AD4C06BA2638ADB8347813">
    <w:name w:val="1436BC6E59AD4C06BA2638ADB8347813"/>
    <w:rsid w:val="0048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BC6E59AD4C06BA2638ADB83478131">
    <w:name w:val="1436BC6E59AD4C06BA2638ADB83478131"/>
    <w:rsid w:val="0048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AF63125074C22A45143F6BB8E13C0">
    <w:name w:val="17FAF63125074C22A45143F6BB8E13C0"/>
    <w:rsid w:val="00ED15AD"/>
  </w:style>
  <w:style w:type="paragraph" w:customStyle="1" w:styleId="EE4F9958329343E1835F49EBB7E44668">
    <w:name w:val="EE4F9958329343E1835F49EBB7E44668"/>
    <w:rsid w:val="00ED15AD"/>
  </w:style>
  <w:style w:type="paragraph" w:customStyle="1" w:styleId="07FF935122DC433288D4B1BF344FC8D6">
    <w:name w:val="07FF935122DC433288D4B1BF344FC8D6"/>
    <w:rsid w:val="00ED15AD"/>
  </w:style>
  <w:style w:type="paragraph" w:customStyle="1" w:styleId="FB909DC8D1594C3BA1927FD7719D588F">
    <w:name w:val="FB909DC8D1594C3BA1927FD7719D588F"/>
    <w:rsid w:val="00ED15AD"/>
  </w:style>
  <w:style w:type="paragraph" w:customStyle="1" w:styleId="50703B17F12C4BBABEEB0DA001363800">
    <w:name w:val="50703B17F12C4BBABEEB0DA001363800"/>
    <w:rsid w:val="00ED15AD"/>
  </w:style>
  <w:style w:type="paragraph" w:customStyle="1" w:styleId="E62DFC066BB24A1AA9FDB7014A5AB193">
    <w:name w:val="E62DFC066BB24A1AA9FDB7014A5AB193"/>
    <w:rsid w:val="00ED15AD"/>
  </w:style>
  <w:style w:type="paragraph" w:customStyle="1" w:styleId="EB44DD9AE4B049A381035B270CD04F97">
    <w:name w:val="EB44DD9AE4B049A381035B270CD04F97"/>
    <w:rsid w:val="00ED15AD"/>
  </w:style>
  <w:style w:type="paragraph" w:customStyle="1" w:styleId="E31B0FF474C64A4388644263CA7269BE">
    <w:name w:val="E31B0FF474C64A4388644263CA7269BE"/>
    <w:rsid w:val="00ED15AD"/>
  </w:style>
  <w:style w:type="paragraph" w:customStyle="1" w:styleId="87FD592D32D24765967F74814940FB35">
    <w:name w:val="87FD592D32D24765967F74814940FB35"/>
    <w:rsid w:val="00ED15AD"/>
  </w:style>
  <w:style w:type="paragraph" w:customStyle="1" w:styleId="1436BC6E59AD4C06BA2638ADB83478132">
    <w:name w:val="1436BC6E59AD4C06BA2638ADB83478132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AF63125074C22A45143F6BB8E13C01">
    <w:name w:val="17FAF63125074C22A45143F6BB8E13C0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F9958329343E1835F49EBB7E446681">
    <w:name w:val="EE4F9958329343E1835F49EBB7E44668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F935122DC433288D4B1BF344FC8D61">
    <w:name w:val="07FF935122DC433288D4B1BF344FC8D6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09DC8D1594C3BA1927FD7719D588F1">
    <w:name w:val="FB909DC8D1594C3BA1927FD7719D588F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03B17F12C4BBABEEB0DA0013638001">
    <w:name w:val="50703B17F12C4BBABEEB0DA001363800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DFC066BB24A1AA9FDB7014A5AB1931">
    <w:name w:val="E62DFC066BB24A1AA9FDB7014A5AB193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DD9AE4B049A381035B270CD04F971">
    <w:name w:val="EB44DD9AE4B049A381035B270CD04F97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B0FF474C64A4388644263CA7269BE1">
    <w:name w:val="E31B0FF474C64A4388644263CA7269BE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592D32D24765967F74814940FB351">
    <w:name w:val="87FD592D32D24765967F74814940FB351"/>
    <w:rsid w:val="00E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30A4187434A60876DCC7C41A7F6FE">
    <w:name w:val="E1B30A4187434A60876DCC7C41A7F6FE"/>
    <w:rsid w:val="00ED15AD"/>
  </w:style>
  <w:style w:type="paragraph" w:customStyle="1" w:styleId="4EFB85D5666746EA9AF1BEC1AF6CEBD1">
    <w:name w:val="4EFB85D5666746EA9AF1BEC1AF6CEBD1"/>
    <w:rsid w:val="00ED15AD"/>
  </w:style>
  <w:style w:type="paragraph" w:customStyle="1" w:styleId="C61CDB4DFD5F45AA90AAE2FFB807B359">
    <w:name w:val="C61CDB4DFD5F45AA90AAE2FFB807B359"/>
    <w:rsid w:val="00ED15AD"/>
  </w:style>
  <w:style w:type="paragraph" w:customStyle="1" w:styleId="6239A607346343C988532464C2C833D4">
    <w:name w:val="6239A607346343C988532464C2C833D4"/>
    <w:rsid w:val="00ED15AD"/>
  </w:style>
  <w:style w:type="paragraph" w:customStyle="1" w:styleId="246C6972087E411D928975CF9F2D4EEB">
    <w:name w:val="246C6972087E411D928975CF9F2D4EEB"/>
    <w:rsid w:val="00ED15AD"/>
  </w:style>
  <w:style w:type="paragraph" w:customStyle="1" w:styleId="E1286C0166B8444BBD35796371DE7D01">
    <w:name w:val="E1286C0166B8444BBD35796371DE7D01"/>
    <w:rsid w:val="00ED15AD"/>
  </w:style>
  <w:style w:type="paragraph" w:customStyle="1" w:styleId="6AEB8054F1AE4799845A0F22F9A0C582">
    <w:name w:val="6AEB8054F1AE4799845A0F22F9A0C582"/>
    <w:rsid w:val="00ED15AD"/>
  </w:style>
  <w:style w:type="paragraph" w:customStyle="1" w:styleId="852D215FD4A54F998764705FC2FCC8A0">
    <w:name w:val="852D215FD4A54F998764705FC2FCC8A0"/>
    <w:rsid w:val="00ED15AD"/>
  </w:style>
  <w:style w:type="paragraph" w:customStyle="1" w:styleId="2F46049AFAC54610965F0861CDDEDE80">
    <w:name w:val="2F46049AFAC54610965F0861CDDEDE80"/>
    <w:rsid w:val="00ED15AD"/>
  </w:style>
  <w:style w:type="paragraph" w:customStyle="1" w:styleId="D779040958674B959E50D4A61FCF2704">
    <w:name w:val="D779040958674B959E50D4A61FCF2704"/>
    <w:rsid w:val="00ED15AD"/>
  </w:style>
  <w:style w:type="paragraph" w:customStyle="1" w:styleId="4D0B53AD640A4FDAA7FB60AC870CE26F">
    <w:name w:val="4D0B53AD640A4FDAA7FB60AC870CE26F"/>
    <w:rsid w:val="00ED15AD"/>
  </w:style>
  <w:style w:type="paragraph" w:customStyle="1" w:styleId="230BB42CB73E4E328B1BF1C49C6F621C">
    <w:name w:val="230BB42CB73E4E328B1BF1C49C6F621C"/>
    <w:rsid w:val="00ED15AD"/>
  </w:style>
  <w:style w:type="paragraph" w:customStyle="1" w:styleId="85F2A316504C44F99ED3F2F5A09E32CF">
    <w:name w:val="85F2A316504C44F99ED3F2F5A09E32CF"/>
    <w:rsid w:val="00ED15AD"/>
  </w:style>
  <w:style w:type="paragraph" w:customStyle="1" w:styleId="77A1D2E018AE49249DF41D667A9EF631">
    <w:name w:val="77A1D2E018AE49249DF41D667A9EF631"/>
    <w:rsid w:val="00ED15AD"/>
  </w:style>
  <w:style w:type="paragraph" w:customStyle="1" w:styleId="35573E43AB1742EF84EA6F4DBE20749F">
    <w:name w:val="35573E43AB1742EF84EA6F4DBE20749F"/>
    <w:rsid w:val="00ED15AD"/>
  </w:style>
  <w:style w:type="paragraph" w:customStyle="1" w:styleId="FCBE2F98BC8645FB892D27D84A5BE441">
    <w:name w:val="FCBE2F98BC8645FB892D27D84A5BE441"/>
    <w:rsid w:val="00ED15AD"/>
  </w:style>
  <w:style w:type="paragraph" w:customStyle="1" w:styleId="40629D81A8F14598BE9EF093B9A6262F">
    <w:name w:val="40629D81A8F14598BE9EF093B9A6262F"/>
    <w:rsid w:val="00ED15AD"/>
  </w:style>
  <w:style w:type="paragraph" w:customStyle="1" w:styleId="25F45FC8BAF64090A288EC0763E52D70">
    <w:name w:val="25F45FC8BAF64090A288EC0763E52D70"/>
    <w:rsid w:val="00ED15AD"/>
  </w:style>
  <w:style w:type="paragraph" w:customStyle="1" w:styleId="C018919ECB6D4F24A26067724F938977">
    <w:name w:val="C018919ECB6D4F24A26067724F938977"/>
    <w:rsid w:val="00ED15AD"/>
  </w:style>
  <w:style w:type="paragraph" w:customStyle="1" w:styleId="DD0C6F08A104493CB76DBFE09326BDA1">
    <w:name w:val="DD0C6F08A104493CB76DBFE09326BDA1"/>
    <w:rsid w:val="00ED15AD"/>
  </w:style>
  <w:style w:type="paragraph" w:customStyle="1" w:styleId="B9066803F0BF48DBA9FA908EAB96AF38">
    <w:name w:val="B9066803F0BF48DBA9FA908EAB96AF38"/>
    <w:rsid w:val="00B7115D"/>
  </w:style>
  <w:style w:type="paragraph" w:customStyle="1" w:styleId="304ED49710794F248F49C50DF42A6EF5">
    <w:name w:val="304ED49710794F248F49C50DF42A6EF5"/>
    <w:rsid w:val="00B7115D"/>
  </w:style>
  <w:style w:type="paragraph" w:customStyle="1" w:styleId="77AC44A53A084E37859EBEC17DE70CF1">
    <w:name w:val="77AC44A53A084E37859EBEC17DE70CF1"/>
    <w:rsid w:val="00B71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3BAF-7AD4-4CCE-8FEB-41D2F152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50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Fernando García Hidalgo</cp:lastModifiedBy>
  <cp:revision>7</cp:revision>
  <cp:lastPrinted>2018-07-12T11:08:00Z</cp:lastPrinted>
  <dcterms:created xsi:type="dcterms:W3CDTF">2020-05-11T07:32:00Z</dcterms:created>
  <dcterms:modified xsi:type="dcterms:W3CDTF">2021-05-14T10:51:00Z</dcterms:modified>
</cp:coreProperties>
</file>